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690ED0F3" w:rsidR="005D2CA3" w:rsidRDefault="003A37AC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 </w:t>
      </w:r>
      <w:r w:rsidR="00F324AD">
        <w:rPr>
          <w:rFonts w:ascii="Myriad Pro" w:hAnsi="Myriad Pro"/>
          <w:b/>
          <w:sz w:val="28"/>
          <w:szCs w:val="28"/>
        </w:rPr>
        <w:t>Pravokutni koordinatni sustav u ravnini</w:t>
      </w:r>
    </w:p>
    <w:p w14:paraId="29A73C58" w14:textId="7206CE73" w:rsidR="00D07A2B" w:rsidRDefault="00D07A2B" w:rsidP="00B2692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538D6C5A" w14:textId="0474FD79" w:rsidR="003F0BB5" w:rsidRDefault="003F0BB5" w:rsidP="006F2291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Označite koordinatne osi. </w:t>
      </w:r>
    </w:p>
    <w:p w14:paraId="4185D26B" w14:textId="5202E163" w:rsidR="006F2291" w:rsidRDefault="006F2291" w:rsidP="003F0BB5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Odredite koordinate imenovanih točaka.</w:t>
      </w:r>
    </w:p>
    <w:p w14:paraId="35EE8390" w14:textId="77777777" w:rsidR="00AE72D3" w:rsidRDefault="00AE72D3" w:rsidP="00AE72D3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FCE1716" w14:textId="100982E0" w:rsidR="00AE72D3" w:rsidRDefault="00AE72D3" w:rsidP="00AE72D3">
      <w:pPr>
        <w:spacing w:after="240"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A(__ , __)</w:t>
      </w:r>
      <w:r>
        <w:rPr>
          <w:rFonts w:ascii="Myriad Pro" w:hAnsi="Myriad Pro"/>
          <w:bCs/>
          <w:sz w:val="28"/>
          <w:szCs w:val="28"/>
        </w:rPr>
        <w:tab/>
        <w:t>B(__ , __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C(__ , __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D(__ , __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</w:p>
    <w:p w14:paraId="4FF82DF7" w14:textId="77777777" w:rsidR="00AE72D3" w:rsidRDefault="00AE72D3" w:rsidP="00AE72D3">
      <w:pPr>
        <w:spacing w:after="240"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E(__ , __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F(__ , __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G(__ , __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H(__ , __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</w:p>
    <w:p w14:paraId="48D17F03" w14:textId="2843E6C0" w:rsidR="00AE72D3" w:rsidRDefault="00AE72D3" w:rsidP="00AE72D3">
      <w:pPr>
        <w:spacing w:after="240"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I(__ , __)</w:t>
      </w:r>
    </w:p>
    <w:p w14:paraId="76D7619B" w14:textId="280274A7" w:rsidR="00AE72D3" w:rsidRDefault="00AE72D3" w:rsidP="00AE72D3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3CB25D39" w14:textId="21AF2DFF" w:rsidR="006F2291" w:rsidRDefault="006F2291" w:rsidP="006F229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588464C1" w14:textId="0850F84B" w:rsidR="006F2291" w:rsidRDefault="006F2291" w:rsidP="006F229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5AF0DE35" wp14:editId="7D6F3166">
            <wp:extent cx="5077332" cy="4724400"/>
            <wp:effectExtent l="0" t="0" r="952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4"/>
                    <a:stretch/>
                  </pic:blipFill>
                  <pic:spPr bwMode="auto">
                    <a:xfrm>
                      <a:off x="0" y="0"/>
                      <a:ext cx="5077332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1A1B" w14:textId="59C054E0" w:rsidR="00AE72D3" w:rsidRDefault="00AE72D3" w:rsidP="006F229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79AD07E0" w14:textId="5D77B9A3" w:rsidR="004C7162" w:rsidRDefault="006F2291" w:rsidP="006F2291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U </w:t>
      </w:r>
      <w:r w:rsidR="00DF34FB">
        <w:rPr>
          <w:rFonts w:ascii="Myriad Pro" w:hAnsi="Myriad Pro"/>
          <w:bCs/>
          <w:sz w:val="28"/>
          <w:szCs w:val="28"/>
        </w:rPr>
        <w:t xml:space="preserve">pravokutnome </w:t>
      </w:r>
      <w:r>
        <w:rPr>
          <w:rFonts w:ascii="Myriad Pro" w:hAnsi="Myriad Pro"/>
          <w:bCs/>
          <w:sz w:val="28"/>
          <w:szCs w:val="28"/>
        </w:rPr>
        <w:t xml:space="preserve">koordinatnom sustavu </w:t>
      </w:r>
      <w:r w:rsidR="00DF34FB">
        <w:rPr>
          <w:rFonts w:ascii="Myriad Pro" w:hAnsi="Myriad Pro"/>
          <w:bCs/>
          <w:sz w:val="28"/>
          <w:szCs w:val="28"/>
        </w:rPr>
        <w:t>u ravnini</w:t>
      </w:r>
      <w:r w:rsidR="003F0BB5">
        <w:rPr>
          <w:rFonts w:ascii="Myriad Pro" w:hAnsi="Myriad Pro"/>
          <w:bCs/>
          <w:sz w:val="28"/>
          <w:szCs w:val="28"/>
        </w:rPr>
        <w:t xml:space="preserve"> označite koordinatne osi i</w:t>
      </w:r>
      <w:r w:rsidR="00DF34FB">
        <w:rPr>
          <w:rFonts w:ascii="Myriad Pro" w:hAnsi="Myriad Pro"/>
          <w:bCs/>
          <w:sz w:val="28"/>
          <w:szCs w:val="28"/>
        </w:rPr>
        <w:t xml:space="preserve"> </w:t>
      </w:r>
      <w:r>
        <w:rPr>
          <w:rFonts w:ascii="Myriad Pro" w:hAnsi="Myriad Pro"/>
          <w:bCs/>
          <w:sz w:val="28"/>
          <w:szCs w:val="28"/>
        </w:rPr>
        <w:t>nacrtajte točke s koordinatama.</w:t>
      </w:r>
    </w:p>
    <w:p w14:paraId="1E03BA29" w14:textId="77777777" w:rsidR="00AE72D3" w:rsidRDefault="00AE72D3" w:rsidP="00AE72D3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47F9A637" w14:textId="77777777" w:rsidR="006F2291" w:rsidRDefault="006F2291" w:rsidP="006F2291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A(4,3)</w:t>
      </w:r>
      <w:r>
        <w:rPr>
          <w:rFonts w:ascii="Myriad Pro" w:hAnsi="Myriad Pro"/>
          <w:bCs/>
          <w:sz w:val="28"/>
          <w:szCs w:val="28"/>
        </w:rPr>
        <w:tab/>
        <w:t>B(0,3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C(-4,2)</w:t>
      </w:r>
      <w:r>
        <w:rPr>
          <w:rFonts w:ascii="Myriad Pro" w:hAnsi="Myriad Pro"/>
          <w:bCs/>
          <w:sz w:val="28"/>
          <w:szCs w:val="28"/>
        </w:rPr>
        <w:tab/>
        <w:t>D(5,-4)</w:t>
      </w:r>
      <w:r>
        <w:rPr>
          <w:rFonts w:ascii="Myriad Pro" w:hAnsi="Myriad Pro"/>
          <w:bCs/>
          <w:sz w:val="28"/>
          <w:szCs w:val="28"/>
        </w:rPr>
        <w:tab/>
        <w:t>E(-2,0)</w:t>
      </w:r>
    </w:p>
    <w:p w14:paraId="48612F29" w14:textId="0973018D" w:rsidR="006F2291" w:rsidRDefault="006F2291" w:rsidP="006F2291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F(3,-1)</w:t>
      </w:r>
      <w:r>
        <w:rPr>
          <w:rFonts w:ascii="Myriad Pro" w:hAnsi="Myriad Pro"/>
          <w:bCs/>
          <w:sz w:val="28"/>
          <w:szCs w:val="28"/>
        </w:rPr>
        <w:tab/>
        <w:t>G(-3,-3)</w:t>
      </w:r>
      <w:r>
        <w:rPr>
          <w:rFonts w:ascii="Myriad Pro" w:hAnsi="Myriad Pro"/>
          <w:bCs/>
          <w:sz w:val="28"/>
          <w:szCs w:val="28"/>
        </w:rPr>
        <w:tab/>
        <w:t>H(-5,6)</w:t>
      </w:r>
      <w:r>
        <w:rPr>
          <w:rFonts w:ascii="Myriad Pro" w:hAnsi="Myriad Pro"/>
          <w:bCs/>
          <w:sz w:val="28"/>
          <w:szCs w:val="28"/>
        </w:rPr>
        <w:tab/>
        <w:t>I(6,-4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  <w:t>J(-7,5)</w:t>
      </w:r>
    </w:p>
    <w:p w14:paraId="1C0F318D" w14:textId="57EE85E5" w:rsidR="006F2291" w:rsidRDefault="006F2291" w:rsidP="006F2291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</w:p>
    <w:p w14:paraId="749376B5" w14:textId="77777777" w:rsidR="00AE72D3" w:rsidRPr="006F2291" w:rsidRDefault="00AE72D3" w:rsidP="006F2291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</w:p>
    <w:p w14:paraId="26587BCB" w14:textId="14702912" w:rsidR="006F2291" w:rsidRPr="006F2291" w:rsidRDefault="006F2291" w:rsidP="006F2291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2DE454C2" wp14:editId="436B5963">
            <wp:extent cx="5255895" cy="4824148"/>
            <wp:effectExtent l="0" t="0" r="1905" b="0"/>
            <wp:docPr id="26" name="Slika 26" descr="Slika na kojoj se prikazuje malo, sjedenje, parcela, prlja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malo, sjedenje, parcela, prljavo&#10;&#10;Opis je automatski generiran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/>
                    <a:stretch/>
                  </pic:blipFill>
                  <pic:spPr bwMode="auto">
                    <a:xfrm>
                      <a:off x="0" y="0"/>
                      <a:ext cx="5262552" cy="483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2A747" w14:textId="724C77B9" w:rsidR="004C7162" w:rsidRDefault="004C7162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7A99DCE1" w14:textId="77777777" w:rsidR="005F21A5" w:rsidRDefault="005F21A5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5E3BF78B" w14:textId="77777777" w:rsidR="004C7162" w:rsidRDefault="004C7162" w:rsidP="00D07A2B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6AD6C90" w14:textId="4E349132" w:rsidR="00AE72D3" w:rsidRPr="00AE72D3" w:rsidRDefault="003F0BB5" w:rsidP="00442FCC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U </w:t>
      </w:r>
      <w:r w:rsidR="00DF34FB">
        <w:rPr>
          <w:rFonts w:ascii="Myriad Pro" w:hAnsi="Myriad Pro"/>
          <w:bCs/>
          <w:sz w:val="28"/>
          <w:szCs w:val="28"/>
        </w:rPr>
        <w:t xml:space="preserve">pravokutnome koordinatnom sustavu u ravnini </w:t>
      </w:r>
      <w:r w:rsidR="00AE72D3" w:rsidRPr="00AE72D3">
        <w:rPr>
          <w:rFonts w:ascii="Myriad Pro" w:hAnsi="Myriad Pro"/>
          <w:bCs/>
          <w:sz w:val="28"/>
          <w:szCs w:val="28"/>
        </w:rPr>
        <w:t xml:space="preserve">nacrtajte dužine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</m:acc>
      </m:oMath>
      <w:r w:rsidR="00AE72D3" w:rsidRPr="00AE72D3">
        <w:rPr>
          <w:rFonts w:ascii="Myriad Pro" w:eastAsiaTheme="minorEastAsia" w:hAnsi="Myriad Pro"/>
          <w:bCs/>
          <w:sz w:val="28"/>
          <w:szCs w:val="28"/>
        </w:rPr>
        <w:t xml:space="preserve"> i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F</m:t>
            </m:r>
          </m:e>
        </m:acc>
      </m:oMath>
      <w:r w:rsidR="00AE72D3" w:rsidRPr="00AE72D3">
        <w:rPr>
          <w:rFonts w:ascii="Myriad Pro" w:hAnsi="Myriad Pro"/>
          <w:bCs/>
          <w:sz w:val="28"/>
          <w:szCs w:val="28"/>
        </w:rPr>
        <w:t xml:space="preserve"> ako su zadane koordinate točaka.</w:t>
      </w:r>
    </w:p>
    <w:p w14:paraId="30FF8AA1" w14:textId="77777777" w:rsidR="00B70504" w:rsidRDefault="00AE72D3" w:rsidP="00AE72D3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A(-4,2)</w:t>
      </w:r>
      <w:r>
        <w:rPr>
          <w:rFonts w:ascii="Myriad Pro" w:hAnsi="Myriad Pro"/>
          <w:bCs/>
          <w:sz w:val="28"/>
          <w:szCs w:val="28"/>
        </w:rPr>
        <w:tab/>
        <w:t>B(3,5)</w:t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</w:p>
    <w:p w14:paraId="093E35D1" w14:textId="77777777" w:rsidR="00B70504" w:rsidRDefault="00AE72D3" w:rsidP="00AE72D3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C(-4,0)</w:t>
      </w:r>
      <w:r>
        <w:rPr>
          <w:rFonts w:ascii="Myriad Pro" w:hAnsi="Myriad Pro"/>
          <w:bCs/>
          <w:sz w:val="28"/>
          <w:szCs w:val="28"/>
        </w:rPr>
        <w:tab/>
        <w:t>D(-3,-4)</w:t>
      </w:r>
      <w:r>
        <w:rPr>
          <w:rFonts w:ascii="Myriad Pro" w:hAnsi="Myriad Pro"/>
          <w:bCs/>
          <w:sz w:val="28"/>
          <w:szCs w:val="28"/>
        </w:rPr>
        <w:tab/>
      </w:r>
    </w:p>
    <w:p w14:paraId="2A35F9F9" w14:textId="6CEB41BD" w:rsidR="00AE72D3" w:rsidRDefault="00AE72D3" w:rsidP="00AE72D3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E(</w:t>
      </w:r>
      <w:r w:rsidR="00B70504">
        <w:rPr>
          <w:rFonts w:ascii="Myriad Pro" w:hAnsi="Myriad Pro"/>
          <w:bCs/>
          <w:sz w:val="28"/>
          <w:szCs w:val="28"/>
        </w:rPr>
        <w:t>6,4</w:t>
      </w:r>
      <w:r>
        <w:rPr>
          <w:rFonts w:ascii="Myriad Pro" w:hAnsi="Myriad Pro"/>
          <w:bCs/>
          <w:sz w:val="28"/>
          <w:szCs w:val="28"/>
        </w:rPr>
        <w:t>)</w:t>
      </w:r>
      <w:r w:rsidR="00B70504">
        <w:rPr>
          <w:rFonts w:ascii="Myriad Pro" w:hAnsi="Myriad Pro"/>
          <w:bCs/>
          <w:sz w:val="28"/>
          <w:szCs w:val="28"/>
        </w:rPr>
        <w:tab/>
        <w:t>F</w:t>
      </w:r>
      <w:r>
        <w:rPr>
          <w:rFonts w:ascii="Myriad Pro" w:hAnsi="Myriad Pro"/>
          <w:bCs/>
          <w:sz w:val="28"/>
          <w:szCs w:val="28"/>
        </w:rPr>
        <w:t>(3,-</w:t>
      </w:r>
      <w:r w:rsidR="00B70504">
        <w:rPr>
          <w:rFonts w:ascii="Myriad Pro" w:hAnsi="Myriad Pro"/>
          <w:bCs/>
          <w:sz w:val="28"/>
          <w:szCs w:val="28"/>
        </w:rPr>
        <w:t>5</w:t>
      </w:r>
      <w:r>
        <w:rPr>
          <w:rFonts w:ascii="Myriad Pro" w:hAnsi="Myriad Pro"/>
          <w:bCs/>
          <w:sz w:val="28"/>
          <w:szCs w:val="28"/>
        </w:rPr>
        <w:t>)</w:t>
      </w:r>
      <w:r>
        <w:rPr>
          <w:rFonts w:ascii="Myriad Pro" w:hAnsi="Myriad Pro"/>
          <w:bCs/>
          <w:sz w:val="28"/>
          <w:szCs w:val="28"/>
        </w:rPr>
        <w:tab/>
      </w:r>
    </w:p>
    <w:p w14:paraId="1845EE84" w14:textId="4DDC055C" w:rsidR="00B70504" w:rsidRDefault="00B70504" w:rsidP="00AE72D3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</w:p>
    <w:p w14:paraId="0CC6783C" w14:textId="77777777" w:rsidR="00B70504" w:rsidRDefault="00B70504" w:rsidP="00AE72D3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</w:p>
    <w:p w14:paraId="5A99F0A5" w14:textId="51B3132A" w:rsidR="00B70504" w:rsidRDefault="00B70504" w:rsidP="00AE72D3">
      <w:pPr>
        <w:spacing w:line="360" w:lineRule="auto"/>
        <w:ind w:firstLine="360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noProof/>
          <w:sz w:val="28"/>
          <w:szCs w:val="28"/>
        </w:rPr>
        <w:drawing>
          <wp:inline distT="0" distB="0" distL="0" distR="0" wp14:anchorId="3DE74BBE" wp14:editId="6D518F16">
            <wp:extent cx="5255895" cy="4824148"/>
            <wp:effectExtent l="0" t="0" r="1905" b="0"/>
            <wp:docPr id="28" name="Slika 28" descr="Slika na kojoj se prikazuje malo, sjedenje, parcela, prlja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malo, sjedenje, parcela, prljavo&#10;&#10;Opis je automatski generiran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/>
                    <a:stretch/>
                  </pic:blipFill>
                  <pic:spPr bwMode="auto">
                    <a:xfrm>
                      <a:off x="0" y="0"/>
                      <a:ext cx="5262552" cy="483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2F7C" w14:textId="7E8F3E87" w:rsidR="00B70504" w:rsidRDefault="00B70504">
      <w:pPr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br w:type="page"/>
      </w:r>
    </w:p>
    <w:p w14:paraId="578D7983" w14:textId="7A333D50" w:rsidR="00F324AD" w:rsidRDefault="00F324AD" w:rsidP="006F2291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lastRenderedPageBreak/>
        <w:t>Obojite točan odgovor.</w:t>
      </w:r>
    </w:p>
    <w:p w14:paraId="697B88B4" w14:textId="2202B83F" w:rsidR="00F324AD" w:rsidRDefault="00F324AD" w:rsidP="00F324AD">
      <w:pPr>
        <w:pStyle w:val="Odlomakpopisa"/>
        <w:numPr>
          <w:ilvl w:val="0"/>
          <w:numId w:val="25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Koordinatne osi dijele ravninu na</w:t>
      </w:r>
    </w:p>
    <w:p w14:paraId="433853BB" w14:textId="28E212B8" w:rsidR="00F324AD" w:rsidRDefault="00F324AD" w:rsidP="00F324AD">
      <w:pPr>
        <w:pStyle w:val="Odlomakpopisa"/>
        <w:numPr>
          <w:ilvl w:val="1"/>
          <w:numId w:val="28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kvadrate</w:t>
      </w:r>
    </w:p>
    <w:p w14:paraId="03F4DA10" w14:textId="05643D33" w:rsidR="00F324AD" w:rsidRDefault="00F324AD" w:rsidP="00F324AD">
      <w:pPr>
        <w:pStyle w:val="Odlomakpopisa"/>
        <w:numPr>
          <w:ilvl w:val="1"/>
          <w:numId w:val="28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kvadrante</w:t>
      </w:r>
    </w:p>
    <w:p w14:paraId="718C92E9" w14:textId="7F172CEB" w:rsidR="00F324AD" w:rsidRDefault="00F324AD" w:rsidP="00F324AD">
      <w:pPr>
        <w:pStyle w:val="Odlomakpopisa"/>
        <w:numPr>
          <w:ilvl w:val="1"/>
          <w:numId w:val="28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pravokutnike</w:t>
      </w:r>
    </w:p>
    <w:p w14:paraId="372341A9" w14:textId="77777777" w:rsidR="00AE72D3" w:rsidRDefault="00AE72D3" w:rsidP="00AE72D3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</w:p>
    <w:p w14:paraId="426F4ADB" w14:textId="340D818D" w:rsidR="00F324AD" w:rsidRDefault="009A64D6" w:rsidP="00F324AD">
      <w:pPr>
        <w:pStyle w:val="Odlomakpopisa"/>
        <w:numPr>
          <w:ilvl w:val="0"/>
          <w:numId w:val="25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Na koliko dijelova koordinatne osi dijele ravninu?</w:t>
      </w:r>
    </w:p>
    <w:p w14:paraId="052FD225" w14:textId="12ADC584" w:rsidR="009A64D6" w:rsidRDefault="009A64D6" w:rsidP="009A64D6">
      <w:pPr>
        <w:pStyle w:val="Odlomakpopisa"/>
        <w:numPr>
          <w:ilvl w:val="0"/>
          <w:numId w:val="30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dva dijela</w:t>
      </w:r>
    </w:p>
    <w:p w14:paraId="2F7F07A3" w14:textId="2BE11AC2" w:rsidR="009A64D6" w:rsidRDefault="009A64D6" w:rsidP="009A64D6">
      <w:pPr>
        <w:pStyle w:val="Odlomakpopisa"/>
        <w:numPr>
          <w:ilvl w:val="0"/>
          <w:numId w:val="30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ri dijela</w:t>
      </w:r>
    </w:p>
    <w:p w14:paraId="75CC5492" w14:textId="5E9AC7D6" w:rsidR="009A64D6" w:rsidRDefault="009A64D6" w:rsidP="009A64D6">
      <w:pPr>
        <w:pStyle w:val="Odlomakpopisa"/>
        <w:numPr>
          <w:ilvl w:val="0"/>
          <w:numId w:val="30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četiri dijela</w:t>
      </w:r>
    </w:p>
    <w:p w14:paraId="72F1359B" w14:textId="77777777" w:rsidR="00AE72D3" w:rsidRDefault="00AE72D3" w:rsidP="00AE72D3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</w:p>
    <w:p w14:paraId="4C6C5321" w14:textId="6DCC056F" w:rsidR="009A64D6" w:rsidRDefault="009A64D6" w:rsidP="009A64D6">
      <w:pPr>
        <w:pStyle w:val="Odlomakpopisa"/>
        <w:numPr>
          <w:ilvl w:val="0"/>
          <w:numId w:val="25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Os y još se naziva i os</w:t>
      </w:r>
    </w:p>
    <w:p w14:paraId="46F95841" w14:textId="7701F278" w:rsidR="009A64D6" w:rsidRDefault="009A64D6" w:rsidP="009A64D6">
      <w:pPr>
        <w:pStyle w:val="Odlomakpopisa"/>
        <w:numPr>
          <w:ilvl w:val="0"/>
          <w:numId w:val="3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ordinata</w:t>
      </w:r>
    </w:p>
    <w:p w14:paraId="20BFE68C" w14:textId="2870BF8D" w:rsidR="009A64D6" w:rsidRDefault="009A64D6" w:rsidP="009A64D6">
      <w:pPr>
        <w:pStyle w:val="Odlomakpopisa"/>
        <w:numPr>
          <w:ilvl w:val="0"/>
          <w:numId w:val="3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apscisa</w:t>
      </w:r>
    </w:p>
    <w:p w14:paraId="08715B98" w14:textId="2AA2657C" w:rsidR="009A64D6" w:rsidRDefault="009A64D6" w:rsidP="009A64D6">
      <w:pPr>
        <w:pStyle w:val="Odlomakpopisa"/>
        <w:numPr>
          <w:ilvl w:val="0"/>
          <w:numId w:val="31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ishodište</w:t>
      </w:r>
    </w:p>
    <w:p w14:paraId="331C085C" w14:textId="77777777" w:rsidR="00AE72D3" w:rsidRDefault="00AE72D3" w:rsidP="00AE72D3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</w:p>
    <w:p w14:paraId="20AF2D38" w14:textId="16FA15F9" w:rsidR="009A64D6" w:rsidRDefault="009A64D6" w:rsidP="009A64D6">
      <w:pPr>
        <w:pStyle w:val="Odlomakpopisa"/>
        <w:numPr>
          <w:ilvl w:val="0"/>
          <w:numId w:val="25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točka A(</w:t>
      </w:r>
      <w:r w:rsidR="00AE72D3">
        <w:rPr>
          <w:rFonts w:ascii="Myriad Pro" w:hAnsi="Myriad Pro"/>
          <w:bCs/>
          <w:sz w:val="28"/>
          <w:szCs w:val="28"/>
        </w:rPr>
        <w:t>0</w:t>
      </w:r>
      <w:r>
        <w:rPr>
          <w:rFonts w:ascii="Myriad Pro" w:hAnsi="Myriad Pro"/>
          <w:bCs/>
          <w:sz w:val="28"/>
          <w:szCs w:val="28"/>
        </w:rPr>
        <w:t xml:space="preserve">,-3) nalazi se </w:t>
      </w:r>
    </w:p>
    <w:p w14:paraId="176532B2" w14:textId="5051D3F8" w:rsidR="009A64D6" w:rsidRDefault="009A64D6" w:rsidP="009A64D6">
      <w:pPr>
        <w:pStyle w:val="Odlomakpopisa"/>
        <w:numPr>
          <w:ilvl w:val="0"/>
          <w:numId w:val="32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na osi apscisa</w:t>
      </w:r>
    </w:p>
    <w:p w14:paraId="32306333" w14:textId="1895F0D5" w:rsidR="009A64D6" w:rsidRDefault="009A64D6" w:rsidP="009A64D6">
      <w:pPr>
        <w:pStyle w:val="Odlomakpopisa"/>
        <w:numPr>
          <w:ilvl w:val="0"/>
          <w:numId w:val="32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na osi ordinati</w:t>
      </w:r>
    </w:p>
    <w:p w14:paraId="15FB8C0D" w14:textId="557981BE" w:rsidR="009A64D6" w:rsidRDefault="009A64D6" w:rsidP="009A64D6">
      <w:pPr>
        <w:pStyle w:val="Odlomakpopisa"/>
        <w:numPr>
          <w:ilvl w:val="0"/>
          <w:numId w:val="32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u ishodištu</w:t>
      </w:r>
    </w:p>
    <w:p w14:paraId="31734B70" w14:textId="77777777" w:rsidR="00AE72D3" w:rsidRDefault="00AE72D3" w:rsidP="00AE72D3">
      <w:pPr>
        <w:pStyle w:val="Odlomakpopisa"/>
        <w:spacing w:line="360" w:lineRule="auto"/>
        <w:ind w:left="1440"/>
        <w:rPr>
          <w:rFonts w:ascii="Myriad Pro" w:hAnsi="Myriad Pro"/>
          <w:bCs/>
          <w:sz w:val="28"/>
          <w:szCs w:val="28"/>
        </w:rPr>
      </w:pPr>
    </w:p>
    <w:p w14:paraId="2F9A8046" w14:textId="5257E9DE" w:rsidR="009A64D6" w:rsidRDefault="009A64D6" w:rsidP="009A64D6">
      <w:pPr>
        <w:pStyle w:val="Odlomakpopisa"/>
        <w:numPr>
          <w:ilvl w:val="0"/>
          <w:numId w:val="25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Točka B(-3,-4) nalazi se u </w:t>
      </w:r>
    </w:p>
    <w:p w14:paraId="68237A99" w14:textId="6BF61937" w:rsidR="009A64D6" w:rsidRDefault="009A64D6" w:rsidP="009A64D6">
      <w:pPr>
        <w:pStyle w:val="Odlomakpopisa"/>
        <w:numPr>
          <w:ilvl w:val="0"/>
          <w:numId w:val="3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1. kvadrantu</w:t>
      </w:r>
    </w:p>
    <w:p w14:paraId="5B323450" w14:textId="00505DEF" w:rsidR="009A64D6" w:rsidRDefault="009A64D6" w:rsidP="009A64D6">
      <w:pPr>
        <w:pStyle w:val="Odlomakpopisa"/>
        <w:numPr>
          <w:ilvl w:val="0"/>
          <w:numId w:val="3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2. kvadrantu</w:t>
      </w:r>
    </w:p>
    <w:p w14:paraId="26305685" w14:textId="2F21D35E" w:rsidR="009A64D6" w:rsidRDefault="009A64D6" w:rsidP="009A64D6">
      <w:pPr>
        <w:pStyle w:val="Odlomakpopisa"/>
        <w:numPr>
          <w:ilvl w:val="0"/>
          <w:numId w:val="33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3. kvadrantu</w:t>
      </w:r>
    </w:p>
    <w:p w14:paraId="682908AD" w14:textId="3A638CFC" w:rsidR="00AE72D3" w:rsidRPr="00AE72D3" w:rsidRDefault="00AE72D3" w:rsidP="00AE72D3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057B3203" w14:textId="3AAA0ABD" w:rsidR="00E04B25" w:rsidRPr="003A4790" w:rsidRDefault="00E04B25" w:rsidP="00E04B25">
      <w:pPr>
        <w:pStyle w:val="Odlomakpopisa"/>
        <w:spacing w:line="360" w:lineRule="auto"/>
        <w:ind w:left="1080"/>
        <w:rPr>
          <w:rFonts w:ascii="Myriad Pro" w:hAnsi="Myriad Pro"/>
          <w:bCs/>
          <w:sz w:val="28"/>
          <w:szCs w:val="28"/>
        </w:rPr>
      </w:pPr>
    </w:p>
    <w:p w14:paraId="431D84F6" w14:textId="75BBDB8B" w:rsidR="00B70504" w:rsidRDefault="00B70504" w:rsidP="006F2291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Zapišite jednu točku se nalazi:</w:t>
      </w:r>
    </w:p>
    <w:p w14:paraId="42E25EAE" w14:textId="2D00B73C" w:rsidR="00B70504" w:rsidRDefault="00B70504" w:rsidP="00B70504">
      <w:pPr>
        <w:pStyle w:val="Odlomakpopisa"/>
        <w:numPr>
          <w:ilvl w:val="0"/>
          <w:numId w:val="36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U 1. kvadrantu. ______________________</w:t>
      </w:r>
    </w:p>
    <w:p w14:paraId="5552CDBE" w14:textId="721261CE" w:rsidR="00B70504" w:rsidRDefault="00B70504" w:rsidP="00B70504">
      <w:pPr>
        <w:pStyle w:val="Odlomakpopisa"/>
        <w:numPr>
          <w:ilvl w:val="0"/>
          <w:numId w:val="36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U 2. kvadrantu. ______________________</w:t>
      </w:r>
    </w:p>
    <w:p w14:paraId="463F1E10" w14:textId="61D063AE" w:rsidR="00B70504" w:rsidRDefault="00B70504" w:rsidP="00B70504">
      <w:pPr>
        <w:pStyle w:val="Odlomakpopisa"/>
        <w:numPr>
          <w:ilvl w:val="0"/>
          <w:numId w:val="36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Na osi ordinata. ______________________</w:t>
      </w:r>
    </w:p>
    <w:p w14:paraId="179120B9" w14:textId="0976BE0D" w:rsidR="00B70504" w:rsidRDefault="00B70504" w:rsidP="00B70504">
      <w:pPr>
        <w:pStyle w:val="Odlomakpopisa"/>
        <w:numPr>
          <w:ilvl w:val="0"/>
          <w:numId w:val="36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Na osi apscisa. ______________________</w:t>
      </w:r>
    </w:p>
    <w:p w14:paraId="5B3C57C8" w14:textId="00C03B9A" w:rsidR="00B70504" w:rsidRDefault="00B70504" w:rsidP="00B70504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FC87584" w14:textId="77777777" w:rsidR="00B70504" w:rsidRPr="00B70504" w:rsidRDefault="00B70504" w:rsidP="00B70504">
      <w:pPr>
        <w:spacing w:line="360" w:lineRule="auto"/>
        <w:rPr>
          <w:rFonts w:ascii="Myriad Pro" w:hAnsi="Myriad Pro"/>
          <w:bCs/>
          <w:sz w:val="28"/>
          <w:szCs w:val="28"/>
        </w:rPr>
      </w:pPr>
    </w:p>
    <w:p w14:paraId="22777864" w14:textId="46B2596D" w:rsidR="009A64D6" w:rsidRDefault="008E355B" w:rsidP="006F2291">
      <w:pPr>
        <w:pStyle w:val="Odlomakpopisa"/>
        <w:numPr>
          <w:ilvl w:val="0"/>
          <w:numId w:val="34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 xml:space="preserve">Izrežite </w:t>
      </w:r>
      <w:r w:rsidR="009A64D6">
        <w:rPr>
          <w:rFonts w:ascii="Myriad Pro" w:hAnsi="Myriad Pro"/>
          <w:bCs/>
          <w:sz w:val="28"/>
          <w:szCs w:val="28"/>
        </w:rPr>
        <w:t xml:space="preserve">točke </w:t>
      </w:r>
      <w:r>
        <w:rPr>
          <w:rFonts w:ascii="Myriad Pro" w:hAnsi="Myriad Pro"/>
          <w:bCs/>
          <w:sz w:val="28"/>
          <w:szCs w:val="28"/>
        </w:rPr>
        <w:t>i zalijepite ih u kvadrant kojemu pripadaju</w:t>
      </w:r>
    </w:p>
    <w:p w14:paraId="20E403E1" w14:textId="1BFE1A42" w:rsidR="009A64D6" w:rsidRDefault="008E355B" w:rsidP="009A64D6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  <w:r>
        <w:rPr>
          <w:rFonts w:ascii="Myriad Pro" w:hAnsi="Myriad Pro"/>
          <w:bCs/>
          <w:sz w:val="28"/>
          <w:szCs w:val="28"/>
        </w:rPr>
        <w:tab/>
      </w:r>
    </w:p>
    <w:tbl>
      <w:tblPr>
        <w:tblStyle w:val="Tablicareetke4-isticanje4"/>
        <w:tblpPr w:leftFromText="180" w:rightFromText="180" w:vertAnchor="text" w:tblpY="-45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1"/>
        <w:gridCol w:w="2261"/>
      </w:tblGrid>
      <w:tr w:rsidR="002A2C05" w14:paraId="6DD521DA" w14:textId="77777777" w:rsidTr="002A2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84AC2" w14:textId="77777777" w:rsidR="002A2C05" w:rsidRPr="009A64D6" w:rsidRDefault="002A2C05" w:rsidP="002A2C05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bCs w:val="0"/>
                <w:color w:val="auto"/>
                <w:sz w:val="28"/>
                <w:szCs w:val="28"/>
              </w:rPr>
            </w:pPr>
            <w:r w:rsidRPr="009A64D6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>1. kvadrant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8CADE" w14:textId="77777777" w:rsidR="002A2C05" w:rsidRPr="009A64D6" w:rsidRDefault="002A2C05" w:rsidP="002A2C05">
            <w:pPr>
              <w:pStyle w:val="Odlomakpopis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color w:val="auto"/>
                <w:sz w:val="28"/>
                <w:szCs w:val="28"/>
              </w:rPr>
            </w:pPr>
            <w:r w:rsidRPr="009A64D6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>2. kvadrant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10C" w14:textId="77777777" w:rsidR="002A2C05" w:rsidRPr="009A64D6" w:rsidRDefault="002A2C05" w:rsidP="002A2C05">
            <w:pPr>
              <w:pStyle w:val="Odlomakpopis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color w:val="auto"/>
                <w:sz w:val="28"/>
                <w:szCs w:val="28"/>
              </w:rPr>
            </w:pPr>
            <w:r w:rsidRPr="009A64D6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>3. kvadrant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85081" w14:textId="77777777" w:rsidR="002A2C05" w:rsidRPr="009A64D6" w:rsidRDefault="002A2C05" w:rsidP="002A2C05">
            <w:pPr>
              <w:pStyle w:val="Odlomakpopis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color w:val="auto"/>
                <w:sz w:val="28"/>
                <w:szCs w:val="28"/>
              </w:rPr>
            </w:pPr>
            <w:r w:rsidRPr="009A64D6">
              <w:rPr>
                <w:rFonts w:ascii="Myriad Pro" w:hAnsi="Myriad Pro"/>
                <w:bCs w:val="0"/>
                <w:color w:val="auto"/>
                <w:sz w:val="28"/>
                <w:szCs w:val="28"/>
              </w:rPr>
              <w:t>4. kvadrant</w:t>
            </w:r>
          </w:p>
        </w:tc>
      </w:tr>
      <w:tr w:rsidR="002A2C05" w14:paraId="2AD540B2" w14:textId="77777777" w:rsidTr="002A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0A2DB" w14:textId="77777777" w:rsidR="002A2C05" w:rsidRDefault="002A2C05" w:rsidP="002A2C05">
            <w:pPr>
              <w:pStyle w:val="Odlomakpopisa"/>
              <w:spacing w:line="360" w:lineRule="auto"/>
              <w:ind w:left="0"/>
              <w:rPr>
                <w:rFonts w:ascii="Myriad Pro" w:hAnsi="Myriad Pro"/>
                <w:bCs w:val="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46C5E" w14:textId="77777777" w:rsidR="002A2C05" w:rsidRDefault="002A2C05" w:rsidP="002A2C05">
            <w:pPr>
              <w:pStyle w:val="Odlomakpopis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</w:p>
          <w:p w14:paraId="3CEE56EC" w14:textId="77777777" w:rsidR="002A2C05" w:rsidRDefault="002A2C05" w:rsidP="002A2C05">
            <w:pPr>
              <w:pStyle w:val="Odlomakpopis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</w:p>
          <w:p w14:paraId="1E89707B" w14:textId="77777777" w:rsidR="002A2C05" w:rsidRDefault="002A2C05" w:rsidP="002A2C05">
            <w:pPr>
              <w:pStyle w:val="Odlomakpopis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</w:p>
          <w:p w14:paraId="19ACE2DF" w14:textId="77777777" w:rsidR="002A2C05" w:rsidRDefault="002A2C05" w:rsidP="002A2C05">
            <w:pPr>
              <w:pStyle w:val="Odlomakpopis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</w:p>
          <w:p w14:paraId="188843BB" w14:textId="77777777" w:rsidR="002A2C05" w:rsidRDefault="002A2C05" w:rsidP="002A2C05">
            <w:pPr>
              <w:pStyle w:val="Odlomakpopis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</w:p>
          <w:p w14:paraId="3E9B11AF" w14:textId="77777777" w:rsidR="002A2C05" w:rsidRDefault="002A2C05" w:rsidP="002A2C05">
            <w:pPr>
              <w:pStyle w:val="Odlomakpopis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</w:p>
          <w:p w14:paraId="5E023B9E" w14:textId="77777777" w:rsidR="002A2C05" w:rsidRDefault="002A2C05" w:rsidP="002A2C05">
            <w:pPr>
              <w:pStyle w:val="Odlomakpopis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FC76" w14:textId="77777777" w:rsidR="002A2C05" w:rsidRDefault="002A2C05" w:rsidP="002A2C05">
            <w:pPr>
              <w:pStyle w:val="Odlomakpopis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2E919" w14:textId="77777777" w:rsidR="002A2C05" w:rsidRDefault="002A2C05" w:rsidP="002A2C05">
            <w:pPr>
              <w:pStyle w:val="Odlomakpopis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z w:val="28"/>
                <w:szCs w:val="28"/>
              </w:rPr>
            </w:pPr>
          </w:p>
        </w:tc>
      </w:tr>
    </w:tbl>
    <w:p w14:paraId="53030820" w14:textId="4B7F4991" w:rsidR="008E355B" w:rsidRDefault="008E355B" w:rsidP="009A64D6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ab/>
      </w:r>
    </w:p>
    <w:p w14:paraId="57AA5074" w14:textId="13F4B8B5" w:rsidR="008E355B" w:rsidRDefault="008E355B" w:rsidP="009A64D6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p w14:paraId="2D8A14BD" w14:textId="6F15A49B" w:rsidR="009A64D6" w:rsidRDefault="002A2C05" w:rsidP="009A64D6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AFDD02" wp14:editId="61D234DC">
                <wp:simplePos x="0" y="0"/>
                <wp:positionH relativeFrom="column">
                  <wp:posOffset>4258733</wp:posOffset>
                </wp:positionH>
                <wp:positionV relativeFrom="paragraph">
                  <wp:posOffset>226907</wp:posOffset>
                </wp:positionV>
                <wp:extent cx="802005" cy="499533"/>
                <wp:effectExtent l="0" t="0" r="17145" b="15240"/>
                <wp:wrapNone/>
                <wp:docPr id="13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99533"/>
                        </a:xfrm>
                        <a:prstGeom prst="rect">
                          <a:avLst/>
                        </a:prstGeom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custGeom>
                                  <a:avLst/>
                                  <a:gdLst>
                                    <a:gd name="connsiteX0" fmla="*/ 0 w 1030605"/>
                                    <a:gd name="connsiteY0" fmla="*/ 0 h 548640"/>
                                    <a:gd name="connsiteX1" fmla="*/ 484384 w 1030605"/>
                                    <a:gd name="connsiteY1" fmla="*/ 0 h 548640"/>
                                    <a:gd name="connsiteX2" fmla="*/ 1030605 w 1030605"/>
                                    <a:gd name="connsiteY2" fmla="*/ 0 h 548640"/>
                                    <a:gd name="connsiteX3" fmla="*/ 1030605 w 1030605"/>
                                    <a:gd name="connsiteY3" fmla="*/ 548640 h 548640"/>
                                    <a:gd name="connsiteX4" fmla="*/ 546221 w 1030605"/>
                                    <a:gd name="connsiteY4" fmla="*/ 548640 h 548640"/>
                                    <a:gd name="connsiteX5" fmla="*/ 0 w 1030605"/>
                                    <a:gd name="connsiteY5" fmla="*/ 548640 h 548640"/>
                                    <a:gd name="connsiteX6" fmla="*/ 0 w 1030605"/>
                                    <a:gd name="connsiteY6" fmla="*/ 0 h 548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30605" h="5486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514" y="14121"/>
                                        <a:pt x="289510" y="18159"/>
                                        <a:pt x="484384" y="0"/>
                                      </a:cubicBezTo>
                                      <a:cubicBezTo>
                                        <a:pt x="679258" y="-18159"/>
                                        <a:pt x="812032" y="15414"/>
                                        <a:pt x="1030605" y="0"/>
                                      </a:cubicBezTo>
                                      <a:cubicBezTo>
                                        <a:pt x="1043452" y="163309"/>
                                        <a:pt x="1043335" y="374405"/>
                                        <a:pt x="1030605" y="548640"/>
                                      </a:cubicBezTo>
                                      <a:cubicBezTo>
                                        <a:pt x="791931" y="556897"/>
                                        <a:pt x="656513" y="541978"/>
                                        <a:pt x="546221" y="548640"/>
                                      </a:cubicBezTo>
                                      <a:cubicBezTo>
                                        <a:pt x="435929" y="555302"/>
                                        <a:pt x="264424" y="561138"/>
                                        <a:pt x="0" y="548640"/>
                                      </a:cubicBezTo>
                                      <a:cubicBezTo>
                                        <a:pt x="16577" y="368757"/>
                                        <a:pt x="-8094" y="166635"/>
                                        <a:pt x="0" y="0"/>
                                      </a:cubicBezTo>
                                      <a:close/>
                                    </a:path>
                                    <a:path w="1030605" h="5486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7477" y="-21303"/>
                                        <a:pt x="359704" y="-7709"/>
                                        <a:pt x="494690" y="0"/>
                                      </a:cubicBezTo>
                                      <a:cubicBezTo>
                                        <a:pt x="629676" y="7709"/>
                                        <a:pt x="852692" y="-19494"/>
                                        <a:pt x="1030605" y="0"/>
                                      </a:cubicBezTo>
                                      <a:cubicBezTo>
                                        <a:pt x="1028407" y="182868"/>
                                        <a:pt x="1033628" y="350056"/>
                                        <a:pt x="1030605" y="548640"/>
                                      </a:cubicBezTo>
                                      <a:cubicBezTo>
                                        <a:pt x="920701" y="563745"/>
                                        <a:pt x="645242" y="527500"/>
                                        <a:pt x="494690" y="548640"/>
                                      </a:cubicBezTo>
                                      <a:cubicBezTo>
                                        <a:pt x="344139" y="569780"/>
                                        <a:pt x="246666" y="553936"/>
                                        <a:pt x="0" y="548640"/>
                                      </a:cubicBezTo>
                                      <a:cubicBezTo>
                                        <a:pt x="-21505" y="296380"/>
                                        <a:pt x="19565" y="2436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0E5D8" w14:textId="270A3098" w:rsidR="002A2C05" w:rsidRPr="00F33214" w:rsidRDefault="002A2C05" w:rsidP="002A2C05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E(-3,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DD02" id="_x0000_t202" coordsize="21600,21600" o:spt="202" path="m,l,21600r21600,l21600,xe">
                <v:stroke joinstyle="miter"/>
                <v:path gradientshapeok="t" o:connecttype="rect"/>
              </v:shapetype>
              <v:shape id="Tekstni okvir 452" o:spid="_x0000_s1026" type="#_x0000_t202" style="position:absolute;left:0;text-align:left;margin-left:335.35pt;margin-top:17.85pt;width:63.15pt;height:3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" fillcolor="white [3201]" strokecolor="black [3200]" strokeweight="1pt">
                <v:stroke dashstyle="dashDot"/>
                <v:textbox>
                  <w:txbxContent>
                    <w:p w14:paraId="0B00E5D8" w14:textId="270A3098" w:rsidR="002A2C05" w:rsidRPr="00F33214" w:rsidRDefault="002A2C05" w:rsidP="002A2C05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E(-3,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EC6F0C" wp14:editId="38B38EC0">
                <wp:simplePos x="0" y="0"/>
                <wp:positionH relativeFrom="column">
                  <wp:posOffset>3285066</wp:posOffset>
                </wp:positionH>
                <wp:positionV relativeFrom="paragraph">
                  <wp:posOffset>226907</wp:posOffset>
                </wp:positionV>
                <wp:extent cx="802005" cy="499533"/>
                <wp:effectExtent l="0" t="0" r="17145" b="15240"/>
                <wp:wrapNone/>
                <wp:docPr id="12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99533"/>
                        </a:xfrm>
                        <a:prstGeom prst="rect">
                          <a:avLst/>
                        </a:prstGeom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custGeom>
                                  <a:avLst/>
                                  <a:gdLst>
                                    <a:gd name="connsiteX0" fmla="*/ 0 w 1030605"/>
                                    <a:gd name="connsiteY0" fmla="*/ 0 h 548640"/>
                                    <a:gd name="connsiteX1" fmla="*/ 484384 w 1030605"/>
                                    <a:gd name="connsiteY1" fmla="*/ 0 h 548640"/>
                                    <a:gd name="connsiteX2" fmla="*/ 1030605 w 1030605"/>
                                    <a:gd name="connsiteY2" fmla="*/ 0 h 548640"/>
                                    <a:gd name="connsiteX3" fmla="*/ 1030605 w 1030605"/>
                                    <a:gd name="connsiteY3" fmla="*/ 548640 h 548640"/>
                                    <a:gd name="connsiteX4" fmla="*/ 546221 w 1030605"/>
                                    <a:gd name="connsiteY4" fmla="*/ 548640 h 548640"/>
                                    <a:gd name="connsiteX5" fmla="*/ 0 w 1030605"/>
                                    <a:gd name="connsiteY5" fmla="*/ 548640 h 548640"/>
                                    <a:gd name="connsiteX6" fmla="*/ 0 w 1030605"/>
                                    <a:gd name="connsiteY6" fmla="*/ 0 h 548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30605" h="5486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514" y="14121"/>
                                        <a:pt x="289510" y="18159"/>
                                        <a:pt x="484384" y="0"/>
                                      </a:cubicBezTo>
                                      <a:cubicBezTo>
                                        <a:pt x="679258" y="-18159"/>
                                        <a:pt x="812032" y="15414"/>
                                        <a:pt x="1030605" y="0"/>
                                      </a:cubicBezTo>
                                      <a:cubicBezTo>
                                        <a:pt x="1043452" y="163309"/>
                                        <a:pt x="1043335" y="374405"/>
                                        <a:pt x="1030605" y="548640"/>
                                      </a:cubicBezTo>
                                      <a:cubicBezTo>
                                        <a:pt x="791931" y="556897"/>
                                        <a:pt x="656513" y="541978"/>
                                        <a:pt x="546221" y="548640"/>
                                      </a:cubicBezTo>
                                      <a:cubicBezTo>
                                        <a:pt x="435929" y="555302"/>
                                        <a:pt x="264424" y="561138"/>
                                        <a:pt x="0" y="548640"/>
                                      </a:cubicBezTo>
                                      <a:cubicBezTo>
                                        <a:pt x="16577" y="368757"/>
                                        <a:pt x="-8094" y="166635"/>
                                        <a:pt x="0" y="0"/>
                                      </a:cubicBezTo>
                                      <a:close/>
                                    </a:path>
                                    <a:path w="1030605" h="5486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7477" y="-21303"/>
                                        <a:pt x="359704" y="-7709"/>
                                        <a:pt x="494690" y="0"/>
                                      </a:cubicBezTo>
                                      <a:cubicBezTo>
                                        <a:pt x="629676" y="7709"/>
                                        <a:pt x="852692" y="-19494"/>
                                        <a:pt x="1030605" y="0"/>
                                      </a:cubicBezTo>
                                      <a:cubicBezTo>
                                        <a:pt x="1028407" y="182868"/>
                                        <a:pt x="1033628" y="350056"/>
                                        <a:pt x="1030605" y="548640"/>
                                      </a:cubicBezTo>
                                      <a:cubicBezTo>
                                        <a:pt x="920701" y="563745"/>
                                        <a:pt x="645242" y="527500"/>
                                        <a:pt x="494690" y="548640"/>
                                      </a:cubicBezTo>
                                      <a:cubicBezTo>
                                        <a:pt x="344139" y="569780"/>
                                        <a:pt x="246666" y="553936"/>
                                        <a:pt x="0" y="548640"/>
                                      </a:cubicBezTo>
                                      <a:cubicBezTo>
                                        <a:pt x="-21505" y="296380"/>
                                        <a:pt x="19565" y="2436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08396" w14:textId="06467888" w:rsidR="008E355B" w:rsidRPr="00F33214" w:rsidRDefault="002A2C05" w:rsidP="008E355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D(-2,-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6F0C" id="_x0000_s1027" type="#_x0000_t202" style="position:absolute;left:0;text-align:left;margin-left:258.65pt;margin-top:17.85pt;width:63.15pt;height:39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" fillcolor="white [3201]" strokecolor="black [3200]" strokeweight="1pt">
                <v:stroke dashstyle="dashDot"/>
                <v:textbox>
                  <w:txbxContent>
                    <w:p w14:paraId="3BD08396" w14:textId="06467888" w:rsidR="008E355B" w:rsidRPr="00F33214" w:rsidRDefault="002A2C05" w:rsidP="008E355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D(-2,-4)</w:t>
                      </w:r>
                    </w:p>
                  </w:txbxContent>
                </v:textbox>
              </v:shape>
            </w:pict>
          </mc:Fallback>
        </mc:AlternateContent>
      </w:r>
      <w:r w:rsidR="008E355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84E098" wp14:editId="69FFFBBA">
                <wp:simplePos x="0" y="0"/>
                <wp:positionH relativeFrom="column">
                  <wp:posOffset>2319866</wp:posOffset>
                </wp:positionH>
                <wp:positionV relativeFrom="paragraph">
                  <wp:posOffset>226907</wp:posOffset>
                </wp:positionV>
                <wp:extent cx="802005" cy="499533"/>
                <wp:effectExtent l="0" t="0" r="17145" b="15240"/>
                <wp:wrapNone/>
                <wp:docPr id="11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99533"/>
                        </a:xfrm>
                        <a:prstGeom prst="rect">
                          <a:avLst/>
                        </a:prstGeom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custGeom>
                                  <a:avLst/>
                                  <a:gdLst>
                                    <a:gd name="connsiteX0" fmla="*/ 0 w 1030605"/>
                                    <a:gd name="connsiteY0" fmla="*/ 0 h 548640"/>
                                    <a:gd name="connsiteX1" fmla="*/ 484384 w 1030605"/>
                                    <a:gd name="connsiteY1" fmla="*/ 0 h 548640"/>
                                    <a:gd name="connsiteX2" fmla="*/ 1030605 w 1030605"/>
                                    <a:gd name="connsiteY2" fmla="*/ 0 h 548640"/>
                                    <a:gd name="connsiteX3" fmla="*/ 1030605 w 1030605"/>
                                    <a:gd name="connsiteY3" fmla="*/ 548640 h 548640"/>
                                    <a:gd name="connsiteX4" fmla="*/ 546221 w 1030605"/>
                                    <a:gd name="connsiteY4" fmla="*/ 548640 h 548640"/>
                                    <a:gd name="connsiteX5" fmla="*/ 0 w 1030605"/>
                                    <a:gd name="connsiteY5" fmla="*/ 548640 h 548640"/>
                                    <a:gd name="connsiteX6" fmla="*/ 0 w 1030605"/>
                                    <a:gd name="connsiteY6" fmla="*/ 0 h 548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30605" h="5486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514" y="14121"/>
                                        <a:pt x="289510" y="18159"/>
                                        <a:pt x="484384" y="0"/>
                                      </a:cubicBezTo>
                                      <a:cubicBezTo>
                                        <a:pt x="679258" y="-18159"/>
                                        <a:pt x="812032" y="15414"/>
                                        <a:pt x="1030605" y="0"/>
                                      </a:cubicBezTo>
                                      <a:cubicBezTo>
                                        <a:pt x="1043452" y="163309"/>
                                        <a:pt x="1043335" y="374405"/>
                                        <a:pt x="1030605" y="548640"/>
                                      </a:cubicBezTo>
                                      <a:cubicBezTo>
                                        <a:pt x="791931" y="556897"/>
                                        <a:pt x="656513" y="541978"/>
                                        <a:pt x="546221" y="548640"/>
                                      </a:cubicBezTo>
                                      <a:cubicBezTo>
                                        <a:pt x="435929" y="555302"/>
                                        <a:pt x="264424" y="561138"/>
                                        <a:pt x="0" y="548640"/>
                                      </a:cubicBezTo>
                                      <a:cubicBezTo>
                                        <a:pt x="16577" y="368757"/>
                                        <a:pt x="-8094" y="166635"/>
                                        <a:pt x="0" y="0"/>
                                      </a:cubicBezTo>
                                      <a:close/>
                                    </a:path>
                                    <a:path w="1030605" h="5486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7477" y="-21303"/>
                                        <a:pt x="359704" y="-7709"/>
                                        <a:pt x="494690" y="0"/>
                                      </a:cubicBezTo>
                                      <a:cubicBezTo>
                                        <a:pt x="629676" y="7709"/>
                                        <a:pt x="852692" y="-19494"/>
                                        <a:pt x="1030605" y="0"/>
                                      </a:cubicBezTo>
                                      <a:cubicBezTo>
                                        <a:pt x="1028407" y="182868"/>
                                        <a:pt x="1033628" y="350056"/>
                                        <a:pt x="1030605" y="548640"/>
                                      </a:cubicBezTo>
                                      <a:cubicBezTo>
                                        <a:pt x="920701" y="563745"/>
                                        <a:pt x="645242" y="527500"/>
                                        <a:pt x="494690" y="548640"/>
                                      </a:cubicBezTo>
                                      <a:cubicBezTo>
                                        <a:pt x="344139" y="569780"/>
                                        <a:pt x="246666" y="553936"/>
                                        <a:pt x="0" y="548640"/>
                                      </a:cubicBezTo>
                                      <a:cubicBezTo>
                                        <a:pt x="-21505" y="296380"/>
                                        <a:pt x="19565" y="2436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FD20" w14:textId="6F365C92" w:rsidR="008E355B" w:rsidRPr="00F33214" w:rsidRDefault="002A2C05" w:rsidP="008E355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C(3,-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E098" id="_x0000_s1028" type="#_x0000_t202" style="position:absolute;left:0;text-align:left;margin-left:182.65pt;margin-top:17.85pt;width:63.15pt;height:39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" fillcolor="white [3201]" strokecolor="black [3200]" strokeweight="1pt">
                <v:stroke dashstyle="dashDot"/>
                <v:textbox>
                  <w:txbxContent>
                    <w:p w14:paraId="1D41FD20" w14:textId="6F365C92" w:rsidR="008E355B" w:rsidRPr="00F33214" w:rsidRDefault="002A2C05" w:rsidP="008E355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C(3,-5)</w:t>
                      </w:r>
                    </w:p>
                  </w:txbxContent>
                </v:textbox>
              </v:shape>
            </w:pict>
          </mc:Fallback>
        </mc:AlternateContent>
      </w:r>
      <w:r w:rsidR="008E355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A4351C" wp14:editId="76A18346">
                <wp:simplePos x="0" y="0"/>
                <wp:positionH relativeFrom="column">
                  <wp:posOffset>1363133</wp:posOffset>
                </wp:positionH>
                <wp:positionV relativeFrom="paragraph">
                  <wp:posOffset>226907</wp:posOffset>
                </wp:positionV>
                <wp:extent cx="802005" cy="499533"/>
                <wp:effectExtent l="0" t="0" r="17145" b="15240"/>
                <wp:wrapNone/>
                <wp:docPr id="10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99533"/>
                        </a:xfrm>
                        <a:prstGeom prst="rect">
                          <a:avLst/>
                        </a:prstGeom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custGeom>
                                  <a:avLst/>
                                  <a:gdLst>
                                    <a:gd name="connsiteX0" fmla="*/ 0 w 1030605"/>
                                    <a:gd name="connsiteY0" fmla="*/ 0 h 548640"/>
                                    <a:gd name="connsiteX1" fmla="*/ 484384 w 1030605"/>
                                    <a:gd name="connsiteY1" fmla="*/ 0 h 548640"/>
                                    <a:gd name="connsiteX2" fmla="*/ 1030605 w 1030605"/>
                                    <a:gd name="connsiteY2" fmla="*/ 0 h 548640"/>
                                    <a:gd name="connsiteX3" fmla="*/ 1030605 w 1030605"/>
                                    <a:gd name="connsiteY3" fmla="*/ 548640 h 548640"/>
                                    <a:gd name="connsiteX4" fmla="*/ 546221 w 1030605"/>
                                    <a:gd name="connsiteY4" fmla="*/ 548640 h 548640"/>
                                    <a:gd name="connsiteX5" fmla="*/ 0 w 1030605"/>
                                    <a:gd name="connsiteY5" fmla="*/ 548640 h 548640"/>
                                    <a:gd name="connsiteX6" fmla="*/ 0 w 1030605"/>
                                    <a:gd name="connsiteY6" fmla="*/ 0 h 548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30605" h="5486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514" y="14121"/>
                                        <a:pt x="289510" y="18159"/>
                                        <a:pt x="484384" y="0"/>
                                      </a:cubicBezTo>
                                      <a:cubicBezTo>
                                        <a:pt x="679258" y="-18159"/>
                                        <a:pt x="812032" y="15414"/>
                                        <a:pt x="1030605" y="0"/>
                                      </a:cubicBezTo>
                                      <a:cubicBezTo>
                                        <a:pt x="1043452" y="163309"/>
                                        <a:pt x="1043335" y="374405"/>
                                        <a:pt x="1030605" y="548640"/>
                                      </a:cubicBezTo>
                                      <a:cubicBezTo>
                                        <a:pt x="791931" y="556897"/>
                                        <a:pt x="656513" y="541978"/>
                                        <a:pt x="546221" y="548640"/>
                                      </a:cubicBezTo>
                                      <a:cubicBezTo>
                                        <a:pt x="435929" y="555302"/>
                                        <a:pt x="264424" y="561138"/>
                                        <a:pt x="0" y="548640"/>
                                      </a:cubicBezTo>
                                      <a:cubicBezTo>
                                        <a:pt x="16577" y="368757"/>
                                        <a:pt x="-8094" y="166635"/>
                                        <a:pt x="0" y="0"/>
                                      </a:cubicBezTo>
                                      <a:close/>
                                    </a:path>
                                    <a:path w="1030605" h="5486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7477" y="-21303"/>
                                        <a:pt x="359704" y="-7709"/>
                                        <a:pt x="494690" y="0"/>
                                      </a:cubicBezTo>
                                      <a:cubicBezTo>
                                        <a:pt x="629676" y="7709"/>
                                        <a:pt x="852692" y="-19494"/>
                                        <a:pt x="1030605" y="0"/>
                                      </a:cubicBezTo>
                                      <a:cubicBezTo>
                                        <a:pt x="1028407" y="182868"/>
                                        <a:pt x="1033628" y="350056"/>
                                        <a:pt x="1030605" y="548640"/>
                                      </a:cubicBezTo>
                                      <a:cubicBezTo>
                                        <a:pt x="920701" y="563745"/>
                                        <a:pt x="645242" y="527500"/>
                                        <a:pt x="494690" y="548640"/>
                                      </a:cubicBezTo>
                                      <a:cubicBezTo>
                                        <a:pt x="344139" y="569780"/>
                                        <a:pt x="246666" y="553936"/>
                                        <a:pt x="0" y="548640"/>
                                      </a:cubicBezTo>
                                      <a:cubicBezTo>
                                        <a:pt x="-21505" y="296380"/>
                                        <a:pt x="19565" y="2436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D80EB" w14:textId="07824FF6" w:rsidR="008E355B" w:rsidRPr="00F33214" w:rsidRDefault="008E355B" w:rsidP="008E355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B(-1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351C" id="_x0000_s1029" type="#_x0000_t202" style="position:absolute;left:0;text-align:left;margin-left:107.35pt;margin-top:17.85pt;width:63.15pt;height:39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" fillcolor="white [3201]" strokecolor="black [3200]" strokeweight="1pt">
                <v:stroke dashstyle="dashDot"/>
                <v:textbox>
                  <w:txbxContent>
                    <w:p w14:paraId="506D80EB" w14:textId="07824FF6" w:rsidR="008E355B" w:rsidRPr="00F33214" w:rsidRDefault="008E355B" w:rsidP="008E355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B(-1,2)</w:t>
                      </w:r>
                    </w:p>
                  </w:txbxContent>
                </v:textbox>
              </v:shape>
            </w:pict>
          </mc:Fallback>
        </mc:AlternateContent>
      </w:r>
      <w:r w:rsidR="008E355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F51251" wp14:editId="5670402D">
                <wp:simplePos x="0" y="0"/>
                <wp:positionH relativeFrom="column">
                  <wp:posOffset>361738</wp:posOffset>
                </wp:positionH>
                <wp:positionV relativeFrom="paragraph">
                  <wp:posOffset>229235</wp:posOffset>
                </wp:positionV>
                <wp:extent cx="802005" cy="499533"/>
                <wp:effectExtent l="0" t="0" r="17145" b="15240"/>
                <wp:wrapNone/>
                <wp:docPr id="8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99533"/>
                        </a:xfrm>
                        <a:prstGeom prst="rect">
                          <a:avLst/>
                        </a:prstGeom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custGeom>
                                  <a:avLst/>
                                  <a:gdLst>
                                    <a:gd name="connsiteX0" fmla="*/ 0 w 1030605"/>
                                    <a:gd name="connsiteY0" fmla="*/ 0 h 548640"/>
                                    <a:gd name="connsiteX1" fmla="*/ 484384 w 1030605"/>
                                    <a:gd name="connsiteY1" fmla="*/ 0 h 548640"/>
                                    <a:gd name="connsiteX2" fmla="*/ 1030605 w 1030605"/>
                                    <a:gd name="connsiteY2" fmla="*/ 0 h 548640"/>
                                    <a:gd name="connsiteX3" fmla="*/ 1030605 w 1030605"/>
                                    <a:gd name="connsiteY3" fmla="*/ 548640 h 548640"/>
                                    <a:gd name="connsiteX4" fmla="*/ 546221 w 1030605"/>
                                    <a:gd name="connsiteY4" fmla="*/ 548640 h 548640"/>
                                    <a:gd name="connsiteX5" fmla="*/ 0 w 1030605"/>
                                    <a:gd name="connsiteY5" fmla="*/ 548640 h 548640"/>
                                    <a:gd name="connsiteX6" fmla="*/ 0 w 1030605"/>
                                    <a:gd name="connsiteY6" fmla="*/ 0 h 548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30605" h="5486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514" y="14121"/>
                                        <a:pt x="289510" y="18159"/>
                                        <a:pt x="484384" y="0"/>
                                      </a:cubicBezTo>
                                      <a:cubicBezTo>
                                        <a:pt x="679258" y="-18159"/>
                                        <a:pt x="812032" y="15414"/>
                                        <a:pt x="1030605" y="0"/>
                                      </a:cubicBezTo>
                                      <a:cubicBezTo>
                                        <a:pt x="1043452" y="163309"/>
                                        <a:pt x="1043335" y="374405"/>
                                        <a:pt x="1030605" y="548640"/>
                                      </a:cubicBezTo>
                                      <a:cubicBezTo>
                                        <a:pt x="791931" y="556897"/>
                                        <a:pt x="656513" y="541978"/>
                                        <a:pt x="546221" y="548640"/>
                                      </a:cubicBezTo>
                                      <a:cubicBezTo>
                                        <a:pt x="435929" y="555302"/>
                                        <a:pt x="264424" y="561138"/>
                                        <a:pt x="0" y="548640"/>
                                      </a:cubicBezTo>
                                      <a:cubicBezTo>
                                        <a:pt x="16577" y="368757"/>
                                        <a:pt x="-8094" y="166635"/>
                                        <a:pt x="0" y="0"/>
                                      </a:cubicBezTo>
                                      <a:close/>
                                    </a:path>
                                    <a:path w="1030605" h="5486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7477" y="-21303"/>
                                        <a:pt x="359704" y="-7709"/>
                                        <a:pt x="494690" y="0"/>
                                      </a:cubicBezTo>
                                      <a:cubicBezTo>
                                        <a:pt x="629676" y="7709"/>
                                        <a:pt x="852692" y="-19494"/>
                                        <a:pt x="1030605" y="0"/>
                                      </a:cubicBezTo>
                                      <a:cubicBezTo>
                                        <a:pt x="1028407" y="182868"/>
                                        <a:pt x="1033628" y="350056"/>
                                        <a:pt x="1030605" y="548640"/>
                                      </a:cubicBezTo>
                                      <a:cubicBezTo>
                                        <a:pt x="920701" y="563745"/>
                                        <a:pt x="645242" y="527500"/>
                                        <a:pt x="494690" y="548640"/>
                                      </a:cubicBezTo>
                                      <a:cubicBezTo>
                                        <a:pt x="344139" y="569780"/>
                                        <a:pt x="246666" y="553936"/>
                                        <a:pt x="0" y="548640"/>
                                      </a:cubicBezTo>
                                      <a:cubicBezTo>
                                        <a:pt x="-21505" y="296380"/>
                                        <a:pt x="19565" y="2436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91A66" w14:textId="1C289F18" w:rsidR="008E355B" w:rsidRPr="00F33214" w:rsidRDefault="008E355B" w:rsidP="008E355B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A(4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1251" id="_x0000_s1030" type="#_x0000_t202" style="position:absolute;left:0;text-align:left;margin-left:28.5pt;margin-top:18.05pt;width:63.15pt;height:39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" fillcolor="white [3201]" strokecolor="black [3200]" strokeweight="1pt">
                <v:stroke dashstyle="dashDot"/>
                <v:textbox>
                  <w:txbxContent>
                    <w:p w14:paraId="0E791A66" w14:textId="1C289F18" w:rsidR="008E355B" w:rsidRPr="00F33214" w:rsidRDefault="008E355B" w:rsidP="008E355B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A(4,2)</w:t>
                      </w:r>
                    </w:p>
                  </w:txbxContent>
                </v:textbox>
              </v:shape>
            </w:pict>
          </mc:Fallback>
        </mc:AlternateContent>
      </w:r>
    </w:p>
    <w:p w14:paraId="27772EC7" w14:textId="7F7DD49D" w:rsidR="00D07A2B" w:rsidRPr="009A64D6" w:rsidRDefault="00D07A2B" w:rsidP="008E355B">
      <w:pPr>
        <w:spacing w:line="360" w:lineRule="auto"/>
        <w:jc w:val="center"/>
        <w:rPr>
          <w:rFonts w:ascii="Myriad Pro" w:hAnsi="Myriad Pro"/>
          <w:bCs/>
          <w:sz w:val="28"/>
          <w:szCs w:val="28"/>
        </w:rPr>
      </w:pPr>
    </w:p>
    <w:p w14:paraId="237F1659" w14:textId="1952858C" w:rsidR="003A4790" w:rsidRPr="00F175CE" w:rsidRDefault="002A2C05" w:rsidP="009F4B00">
      <w:pPr>
        <w:spacing w:line="360" w:lineRule="auto"/>
        <w:ind w:left="708"/>
        <w:rPr>
          <w:rFonts w:ascii="Myriad Pro" w:hAnsi="Myriad Pro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86ECC1" wp14:editId="5463BB3C">
                <wp:simplePos x="0" y="0"/>
                <wp:positionH relativeFrom="column">
                  <wp:posOffset>4258733</wp:posOffset>
                </wp:positionH>
                <wp:positionV relativeFrom="paragraph">
                  <wp:posOffset>134832</wp:posOffset>
                </wp:positionV>
                <wp:extent cx="802005" cy="499533"/>
                <wp:effectExtent l="0" t="0" r="17145" b="15240"/>
                <wp:wrapNone/>
                <wp:docPr id="25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99533"/>
                        </a:xfrm>
                        <a:prstGeom prst="rect">
                          <a:avLst/>
                        </a:prstGeom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custGeom>
                                  <a:avLst/>
                                  <a:gdLst>
                                    <a:gd name="connsiteX0" fmla="*/ 0 w 1030605"/>
                                    <a:gd name="connsiteY0" fmla="*/ 0 h 548640"/>
                                    <a:gd name="connsiteX1" fmla="*/ 484384 w 1030605"/>
                                    <a:gd name="connsiteY1" fmla="*/ 0 h 548640"/>
                                    <a:gd name="connsiteX2" fmla="*/ 1030605 w 1030605"/>
                                    <a:gd name="connsiteY2" fmla="*/ 0 h 548640"/>
                                    <a:gd name="connsiteX3" fmla="*/ 1030605 w 1030605"/>
                                    <a:gd name="connsiteY3" fmla="*/ 548640 h 548640"/>
                                    <a:gd name="connsiteX4" fmla="*/ 546221 w 1030605"/>
                                    <a:gd name="connsiteY4" fmla="*/ 548640 h 548640"/>
                                    <a:gd name="connsiteX5" fmla="*/ 0 w 1030605"/>
                                    <a:gd name="connsiteY5" fmla="*/ 548640 h 548640"/>
                                    <a:gd name="connsiteX6" fmla="*/ 0 w 1030605"/>
                                    <a:gd name="connsiteY6" fmla="*/ 0 h 548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30605" h="5486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514" y="14121"/>
                                        <a:pt x="289510" y="18159"/>
                                        <a:pt x="484384" y="0"/>
                                      </a:cubicBezTo>
                                      <a:cubicBezTo>
                                        <a:pt x="679258" y="-18159"/>
                                        <a:pt x="812032" y="15414"/>
                                        <a:pt x="1030605" y="0"/>
                                      </a:cubicBezTo>
                                      <a:cubicBezTo>
                                        <a:pt x="1043452" y="163309"/>
                                        <a:pt x="1043335" y="374405"/>
                                        <a:pt x="1030605" y="548640"/>
                                      </a:cubicBezTo>
                                      <a:cubicBezTo>
                                        <a:pt x="791931" y="556897"/>
                                        <a:pt x="656513" y="541978"/>
                                        <a:pt x="546221" y="548640"/>
                                      </a:cubicBezTo>
                                      <a:cubicBezTo>
                                        <a:pt x="435929" y="555302"/>
                                        <a:pt x="264424" y="561138"/>
                                        <a:pt x="0" y="548640"/>
                                      </a:cubicBezTo>
                                      <a:cubicBezTo>
                                        <a:pt x="16577" y="368757"/>
                                        <a:pt x="-8094" y="166635"/>
                                        <a:pt x="0" y="0"/>
                                      </a:cubicBezTo>
                                      <a:close/>
                                    </a:path>
                                    <a:path w="1030605" h="5486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7477" y="-21303"/>
                                        <a:pt x="359704" y="-7709"/>
                                        <a:pt x="494690" y="0"/>
                                      </a:cubicBezTo>
                                      <a:cubicBezTo>
                                        <a:pt x="629676" y="7709"/>
                                        <a:pt x="852692" y="-19494"/>
                                        <a:pt x="1030605" y="0"/>
                                      </a:cubicBezTo>
                                      <a:cubicBezTo>
                                        <a:pt x="1028407" y="182868"/>
                                        <a:pt x="1033628" y="350056"/>
                                        <a:pt x="1030605" y="548640"/>
                                      </a:cubicBezTo>
                                      <a:cubicBezTo>
                                        <a:pt x="920701" y="563745"/>
                                        <a:pt x="645242" y="527500"/>
                                        <a:pt x="494690" y="548640"/>
                                      </a:cubicBezTo>
                                      <a:cubicBezTo>
                                        <a:pt x="344139" y="569780"/>
                                        <a:pt x="246666" y="553936"/>
                                        <a:pt x="0" y="548640"/>
                                      </a:cubicBezTo>
                                      <a:cubicBezTo>
                                        <a:pt x="-21505" y="296380"/>
                                        <a:pt x="19565" y="2436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D9B9" w14:textId="7510AC39" w:rsidR="002A2C05" w:rsidRPr="00F33214" w:rsidRDefault="002A2C05" w:rsidP="002A2C05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J(9,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ECC1" id="_x0000_s1031" type="#_x0000_t202" style="position:absolute;left:0;text-align:left;margin-left:335.35pt;margin-top:10.6pt;width:63.15pt;height:39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" fillcolor="white [3201]" strokecolor="black [3200]" strokeweight="1pt">
                <v:stroke dashstyle="dashDot"/>
                <v:textbox>
                  <w:txbxContent>
                    <w:p w14:paraId="4627D9B9" w14:textId="7510AC39" w:rsidR="002A2C05" w:rsidRPr="00F33214" w:rsidRDefault="002A2C05" w:rsidP="002A2C05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J(9,-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141E4C" wp14:editId="6C8BB190">
                <wp:simplePos x="0" y="0"/>
                <wp:positionH relativeFrom="column">
                  <wp:posOffset>3285066</wp:posOffset>
                </wp:positionH>
                <wp:positionV relativeFrom="paragraph">
                  <wp:posOffset>134832</wp:posOffset>
                </wp:positionV>
                <wp:extent cx="802005" cy="499533"/>
                <wp:effectExtent l="0" t="0" r="17145" b="15240"/>
                <wp:wrapNone/>
                <wp:docPr id="24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99533"/>
                        </a:xfrm>
                        <a:prstGeom prst="rect">
                          <a:avLst/>
                        </a:prstGeom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custGeom>
                                  <a:avLst/>
                                  <a:gdLst>
                                    <a:gd name="connsiteX0" fmla="*/ 0 w 1030605"/>
                                    <a:gd name="connsiteY0" fmla="*/ 0 h 548640"/>
                                    <a:gd name="connsiteX1" fmla="*/ 484384 w 1030605"/>
                                    <a:gd name="connsiteY1" fmla="*/ 0 h 548640"/>
                                    <a:gd name="connsiteX2" fmla="*/ 1030605 w 1030605"/>
                                    <a:gd name="connsiteY2" fmla="*/ 0 h 548640"/>
                                    <a:gd name="connsiteX3" fmla="*/ 1030605 w 1030605"/>
                                    <a:gd name="connsiteY3" fmla="*/ 548640 h 548640"/>
                                    <a:gd name="connsiteX4" fmla="*/ 546221 w 1030605"/>
                                    <a:gd name="connsiteY4" fmla="*/ 548640 h 548640"/>
                                    <a:gd name="connsiteX5" fmla="*/ 0 w 1030605"/>
                                    <a:gd name="connsiteY5" fmla="*/ 548640 h 548640"/>
                                    <a:gd name="connsiteX6" fmla="*/ 0 w 1030605"/>
                                    <a:gd name="connsiteY6" fmla="*/ 0 h 548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30605" h="5486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514" y="14121"/>
                                        <a:pt x="289510" y="18159"/>
                                        <a:pt x="484384" y="0"/>
                                      </a:cubicBezTo>
                                      <a:cubicBezTo>
                                        <a:pt x="679258" y="-18159"/>
                                        <a:pt x="812032" y="15414"/>
                                        <a:pt x="1030605" y="0"/>
                                      </a:cubicBezTo>
                                      <a:cubicBezTo>
                                        <a:pt x="1043452" y="163309"/>
                                        <a:pt x="1043335" y="374405"/>
                                        <a:pt x="1030605" y="548640"/>
                                      </a:cubicBezTo>
                                      <a:cubicBezTo>
                                        <a:pt x="791931" y="556897"/>
                                        <a:pt x="656513" y="541978"/>
                                        <a:pt x="546221" y="548640"/>
                                      </a:cubicBezTo>
                                      <a:cubicBezTo>
                                        <a:pt x="435929" y="555302"/>
                                        <a:pt x="264424" y="561138"/>
                                        <a:pt x="0" y="548640"/>
                                      </a:cubicBezTo>
                                      <a:cubicBezTo>
                                        <a:pt x="16577" y="368757"/>
                                        <a:pt x="-8094" y="166635"/>
                                        <a:pt x="0" y="0"/>
                                      </a:cubicBezTo>
                                      <a:close/>
                                    </a:path>
                                    <a:path w="1030605" h="5486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7477" y="-21303"/>
                                        <a:pt x="359704" y="-7709"/>
                                        <a:pt x="494690" y="0"/>
                                      </a:cubicBezTo>
                                      <a:cubicBezTo>
                                        <a:pt x="629676" y="7709"/>
                                        <a:pt x="852692" y="-19494"/>
                                        <a:pt x="1030605" y="0"/>
                                      </a:cubicBezTo>
                                      <a:cubicBezTo>
                                        <a:pt x="1028407" y="182868"/>
                                        <a:pt x="1033628" y="350056"/>
                                        <a:pt x="1030605" y="548640"/>
                                      </a:cubicBezTo>
                                      <a:cubicBezTo>
                                        <a:pt x="920701" y="563745"/>
                                        <a:pt x="645242" y="527500"/>
                                        <a:pt x="494690" y="548640"/>
                                      </a:cubicBezTo>
                                      <a:cubicBezTo>
                                        <a:pt x="344139" y="569780"/>
                                        <a:pt x="246666" y="553936"/>
                                        <a:pt x="0" y="548640"/>
                                      </a:cubicBezTo>
                                      <a:cubicBezTo>
                                        <a:pt x="-21505" y="296380"/>
                                        <a:pt x="19565" y="2436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AD55" w14:textId="7DC61AE0" w:rsidR="002A2C05" w:rsidRPr="00F33214" w:rsidRDefault="002A2C05" w:rsidP="002A2C05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I(-4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1E4C" id="_x0000_s1032" type="#_x0000_t202" style="position:absolute;left:0;text-align:left;margin-left:258.65pt;margin-top:10.6pt;width:63.15pt;height:39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" fillcolor="white [3201]" strokecolor="black [3200]" strokeweight="1pt">
                <v:stroke dashstyle="dashDot"/>
                <v:textbox>
                  <w:txbxContent>
                    <w:p w14:paraId="2DAAAD55" w14:textId="7DC61AE0" w:rsidR="002A2C05" w:rsidRPr="00F33214" w:rsidRDefault="002A2C05" w:rsidP="002A2C05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I(-4,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DA4086" wp14:editId="033BF174">
                <wp:simplePos x="0" y="0"/>
                <wp:positionH relativeFrom="column">
                  <wp:posOffset>2319866</wp:posOffset>
                </wp:positionH>
                <wp:positionV relativeFrom="paragraph">
                  <wp:posOffset>134832</wp:posOffset>
                </wp:positionV>
                <wp:extent cx="802005" cy="499533"/>
                <wp:effectExtent l="0" t="0" r="17145" b="15240"/>
                <wp:wrapNone/>
                <wp:docPr id="20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99533"/>
                        </a:xfrm>
                        <a:prstGeom prst="rect">
                          <a:avLst/>
                        </a:prstGeom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custGeom>
                                  <a:avLst/>
                                  <a:gdLst>
                                    <a:gd name="connsiteX0" fmla="*/ 0 w 1030605"/>
                                    <a:gd name="connsiteY0" fmla="*/ 0 h 548640"/>
                                    <a:gd name="connsiteX1" fmla="*/ 484384 w 1030605"/>
                                    <a:gd name="connsiteY1" fmla="*/ 0 h 548640"/>
                                    <a:gd name="connsiteX2" fmla="*/ 1030605 w 1030605"/>
                                    <a:gd name="connsiteY2" fmla="*/ 0 h 548640"/>
                                    <a:gd name="connsiteX3" fmla="*/ 1030605 w 1030605"/>
                                    <a:gd name="connsiteY3" fmla="*/ 548640 h 548640"/>
                                    <a:gd name="connsiteX4" fmla="*/ 546221 w 1030605"/>
                                    <a:gd name="connsiteY4" fmla="*/ 548640 h 548640"/>
                                    <a:gd name="connsiteX5" fmla="*/ 0 w 1030605"/>
                                    <a:gd name="connsiteY5" fmla="*/ 548640 h 548640"/>
                                    <a:gd name="connsiteX6" fmla="*/ 0 w 1030605"/>
                                    <a:gd name="connsiteY6" fmla="*/ 0 h 548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30605" h="5486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514" y="14121"/>
                                        <a:pt x="289510" y="18159"/>
                                        <a:pt x="484384" y="0"/>
                                      </a:cubicBezTo>
                                      <a:cubicBezTo>
                                        <a:pt x="679258" y="-18159"/>
                                        <a:pt x="812032" y="15414"/>
                                        <a:pt x="1030605" y="0"/>
                                      </a:cubicBezTo>
                                      <a:cubicBezTo>
                                        <a:pt x="1043452" y="163309"/>
                                        <a:pt x="1043335" y="374405"/>
                                        <a:pt x="1030605" y="548640"/>
                                      </a:cubicBezTo>
                                      <a:cubicBezTo>
                                        <a:pt x="791931" y="556897"/>
                                        <a:pt x="656513" y="541978"/>
                                        <a:pt x="546221" y="548640"/>
                                      </a:cubicBezTo>
                                      <a:cubicBezTo>
                                        <a:pt x="435929" y="555302"/>
                                        <a:pt x="264424" y="561138"/>
                                        <a:pt x="0" y="548640"/>
                                      </a:cubicBezTo>
                                      <a:cubicBezTo>
                                        <a:pt x="16577" y="368757"/>
                                        <a:pt x="-8094" y="166635"/>
                                        <a:pt x="0" y="0"/>
                                      </a:cubicBezTo>
                                      <a:close/>
                                    </a:path>
                                    <a:path w="1030605" h="5486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7477" y="-21303"/>
                                        <a:pt x="359704" y="-7709"/>
                                        <a:pt x="494690" y="0"/>
                                      </a:cubicBezTo>
                                      <a:cubicBezTo>
                                        <a:pt x="629676" y="7709"/>
                                        <a:pt x="852692" y="-19494"/>
                                        <a:pt x="1030605" y="0"/>
                                      </a:cubicBezTo>
                                      <a:cubicBezTo>
                                        <a:pt x="1028407" y="182868"/>
                                        <a:pt x="1033628" y="350056"/>
                                        <a:pt x="1030605" y="548640"/>
                                      </a:cubicBezTo>
                                      <a:cubicBezTo>
                                        <a:pt x="920701" y="563745"/>
                                        <a:pt x="645242" y="527500"/>
                                        <a:pt x="494690" y="548640"/>
                                      </a:cubicBezTo>
                                      <a:cubicBezTo>
                                        <a:pt x="344139" y="569780"/>
                                        <a:pt x="246666" y="553936"/>
                                        <a:pt x="0" y="548640"/>
                                      </a:cubicBezTo>
                                      <a:cubicBezTo>
                                        <a:pt x="-21505" y="296380"/>
                                        <a:pt x="19565" y="2436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B0C7D" w14:textId="4DA643D5" w:rsidR="002A2C05" w:rsidRPr="00F33214" w:rsidRDefault="002A2C05" w:rsidP="002A2C05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H(-3,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4086" id="_x0000_s1033" type="#_x0000_t202" style="position:absolute;left:0;text-align:left;margin-left:182.65pt;margin-top:10.6pt;width:63.15pt;height:39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" fillcolor="white [3201]" strokecolor="black [3200]" strokeweight="1pt">
                <v:stroke dashstyle="dashDot"/>
                <v:textbox>
                  <w:txbxContent>
                    <w:p w14:paraId="391B0C7D" w14:textId="4DA643D5" w:rsidR="002A2C05" w:rsidRPr="00F33214" w:rsidRDefault="002A2C05" w:rsidP="002A2C05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H(-3,-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66AC25" wp14:editId="785286EA">
                <wp:simplePos x="0" y="0"/>
                <wp:positionH relativeFrom="column">
                  <wp:posOffset>1363133</wp:posOffset>
                </wp:positionH>
                <wp:positionV relativeFrom="paragraph">
                  <wp:posOffset>135890</wp:posOffset>
                </wp:positionV>
                <wp:extent cx="802005" cy="499533"/>
                <wp:effectExtent l="0" t="0" r="17145" b="15240"/>
                <wp:wrapNone/>
                <wp:docPr id="15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99533"/>
                        </a:xfrm>
                        <a:prstGeom prst="rect">
                          <a:avLst/>
                        </a:prstGeom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custGeom>
                                  <a:avLst/>
                                  <a:gdLst>
                                    <a:gd name="connsiteX0" fmla="*/ 0 w 1030605"/>
                                    <a:gd name="connsiteY0" fmla="*/ 0 h 548640"/>
                                    <a:gd name="connsiteX1" fmla="*/ 484384 w 1030605"/>
                                    <a:gd name="connsiteY1" fmla="*/ 0 h 548640"/>
                                    <a:gd name="connsiteX2" fmla="*/ 1030605 w 1030605"/>
                                    <a:gd name="connsiteY2" fmla="*/ 0 h 548640"/>
                                    <a:gd name="connsiteX3" fmla="*/ 1030605 w 1030605"/>
                                    <a:gd name="connsiteY3" fmla="*/ 548640 h 548640"/>
                                    <a:gd name="connsiteX4" fmla="*/ 546221 w 1030605"/>
                                    <a:gd name="connsiteY4" fmla="*/ 548640 h 548640"/>
                                    <a:gd name="connsiteX5" fmla="*/ 0 w 1030605"/>
                                    <a:gd name="connsiteY5" fmla="*/ 548640 h 548640"/>
                                    <a:gd name="connsiteX6" fmla="*/ 0 w 1030605"/>
                                    <a:gd name="connsiteY6" fmla="*/ 0 h 548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30605" h="5486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514" y="14121"/>
                                        <a:pt x="289510" y="18159"/>
                                        <a:pt x="484384" y="0"/>
                                      </a:cubicBezTo>
                                      <a:cubicBezTo>
                                        <a:pt x="679258" y="-18159"/>
                                        <a:pt x="812032" y="15414"/>
                                        <a:pt x="1030605" y="0"/>
                                      </a:cubicBezTo>
                                      <a:cubicBezTo>
                                        <a:pt x="1043452" y="163309"/>
                                        <a:pt x="1043335" y="374405"/>
                                        <a:pt x="1030605" y="548640"/>
                                      </a:cubicBezTo>
                                      <a:cubicBezTo>
                                        <a:pt x="791931" y="556897"/>
                                        <a:pt x="656513" y="541978"/>
                                        <a:pt x="546221" y="548640"/>
                                      </a:cubicBezTo>
                                      <a:cubicBezTo>
                                        <a:pt x="435929" y="555302"/>
                                        <a:pt x="264424" y="561138"/>
                                        <a:pt x="0" y="548640"/>
                                      </a:cubicBezTo>
                                      <a:cubicBezTo>
                                        <a:pt x="16577" y="368757"/>
                                        <a:pt x="-8094" y="166635"/>
                                        <a:pt x="0" y="0"/>
                                      </a:cubicBezTo>
                                      <a:close/>
                                    </a:path>
                                    <a:path w="1030605" h="5486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7477" y="-21303"/>
                                        <a:pt x="359704" y="-7709"/>
                                        <a:pt x="494690" y="0"/>
                                      </a:cubicBezTo>
                                      <a:cubicBezTo>
                                        <a:pt x="629676" y="7709"/>
                                        <a:pt x="852692" y="-19494"/>
                                        <a:pt x="1030605" y="0"/>
                                      </a:cubicBezTo>
                                      <a:cubicBezTo>
                                        <a:pt x="1028407" y="182868"/>
                                        <a:pt x="1033628" y="350056"/>
                                        <a:pt x="1030605" y="548640"/>
                                      </a:cubicBezTo>
                                      <a:cubicBezTo>
                                        <a:pt x="920701" y="563745"/>
                                        <a:pt x="645242" y="527500"/>
                                        <a:pt x="494690" y="548640"/>
                                      </a:cubicBezTo>
                                      <a:cubicBezTo>
                                        <a:pt x="344139" y="569780"/>
                                        <a:pt x="246666" y="553936"/>
                                        <a:pt x="0" y="548640"/>
                                      </a:cubicBezTo>
                                      <a:cubicBezTo>
                                        <a:pt x="-21505" y="296380"/>
                                        <a:pt x="19565" y="2436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470BF" w14:textId="65823F21" w:rsidR="002A2C05" w:rsidRPr="00F33214" w:rsidRDefault="002A2C05" w:rsidP="002A2C05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G(7,-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AC25" id="_x0000_s1034" type="#_x0000_t202" style="position:absolute;left:0;text-align:left;margin-left:107.35pt;margin-top:10.7pt;width:63.15pt;height:3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" fillcolor="white [3201]" strokecolor="black [3200]" strokeweight="1pt">
                <v:stroke dashstyle="dashDot"/>
                <v:textbox>
                  <w:txbxContent>
                    <w:p w14:paraId="4C8470BF" w14:textId="65823F21" w:rsidR="002A2C05" w:rsidRPr="00F33214" w:rsidRDefault="002A2C05" w:rsidP="002A2C05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G(7,-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7A6979" wp14:editId="3BEB4A0C">
                <wp:simplePos x="0" y="0"/>
                <wp:positionH relativeFrom="column">
                  <wp:posOffset>364066</wp:posOffset>
                </wp:positionH>
                <wp:positionV relativeFrom="paragraph">
                  <wp:posOffset>134832</wp:posOffset>
                </wp:positionV>
                <wp:extent cx="802005" cy="499533"/>
                <wp:effectExtent l="0" t="0" r="17145" b="15240"/>
                <wp:wrapNone/>
                <wp:docPr id="14" name="Tekstni okvi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99533"/>
                        </a:xfrm>
                        <a:prstGeom prst="rect">
                          <a:avLst/>
                        </a:prstGeom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328117744">
                                <a:custGeom>
                                  <a:avLst/>
                                  <a:gdLst>
                                    <a:gd name="connsiteX0" fmla="*/ 0 w 1030605"/>
                                    <a:gd name="connsiteY0" fmla="*/ 0 h 548640"/>
                                    <a:gd name="connsiteX1" fmla="*/ 484384 w 1030605"/>
                                    <a:gd name="connsiteY1" fmla="*/ 0 h 548640"/>
                                    <a:gd name="connsiteX2" fmla="*/ 1030605 w 1030605"/>
                                    <a:gd name="connsiteY2" fmla="*/ 0 h 548640"/>
                                    <a:gd name="connsiteX3" fmla="*/ 1030605 w 1030605"/>
                                    <a:gd name="connsiteY3" fmla="*/ 548640 h 548640"/>
                                    <a:gd name="connsiteX4" fmla="*/ 546221 w 1030605"/>
                                    <a:gd name="connsiteY4" fmla="*/ 548640 h 548640"/>
                                    <a:gd name="connsiteX5" fmla="*/ 0 w 1030605"/>
                                    <a:gd name="connsiteY5" fmla="*/ 548640 h 548640"/>
                                    <a:gd name="connsiteX6" fmla="*/ 0 w 1030605"/>
                                    <a:gd name="connsiteY6" fmla="*/ 0 h 548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30605" h="5486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514" y="14121"/>
                                        <a:pt x="289510" y="18159"/>
                                        <a:pt x="484384" y="0"/>
                                      </a:cubicBezTo>
                                      <a:cubicBezTo>
                                        <a:pt x="679258" y="-18159"/>
                                        <a:pt x="812032" y="15414"/>
                                        <a:pt x="1030605" y="0"/>
                                      </a:cubicBezTo>
                                      <a:cubicBezTo>
                                        <a:pt x="1043452" y="163309"/>
                                        <a:pt x="1043335" y="374405"/>
                                        <a:pt x="1030605" y="548640"/>
                                      </a:cubicBezTo>
                                      <a:cubicBezTo>
                                        <a:pt x="791931" y="556897"/>
                                        <a:pt x="656513" y="541978"/>
                                        <a:pt x="546221" y="548640"/>
                                      </a:cubicBezTo>
                                      <a:cubicBezTo>
                                        <a:pt x="435929" y="555302"/>
                                        <a:pt x="264424" y="561138"/>
                                        <a:pt x="0" y="548640"/>
                                      </a:cubicBezTo>
                                      <a:cubicBezTo>
                                        <a:pt x="16577" y="368757"/>
                                        <a:pt x="-8094" y="166635"/>
                                        <a:pt x="0" y="0"/>
                                      </a:cubicBezTo>
                                      <a:close/>
                                    </a:path>
                                    <a:path w="1030605" h="5486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7477" y="-21303"/>
                                        <a:pt x="359704" y="-7709"/>
                                        <a:pt x="494690" y="0"/>
                                      </a:cubicBezTo>
                                      <a:cubicBezTo>
                                        <a:pt x="629676" y="7709"/>
                                        <a:pt x="852692" y="-19494"/>
                                        <a:pt x="1030605" y="0"/>
                                      </a:cubicBezTo>
                                      <a:cubicBezTo>
                                        <a:pt x="1028407" y="182868"/>
                                        <a:pt x="1033628" y="350056"/>
                                        <a:pt x="1030605" y="548640"/>
                                      </a:cubicBezTo>
                                      <a:cubicBezTo>
                                        <a:pt x="920701" y="563745"/>
                                        <a:pt x="645242" y="527500"/>
                                        <a:pt x="494690" y="548640"/>
                                      </a:cubicBezTo>
                                      <a:cubicBezTo>
                                        <a:pt x="344139" y="569780"/>
                                        <a:pt x="246666" y="553936"/>
                                        <a:pt x="0" y="548640"/>
                                      </a:cubicBezTo>
                                      <a:cubicBezTo>
                                        <a:pt x="-21505" y="296380"/>
                                        <a:pt x="19565" y="2436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199A" w14:textId="14243325" w:rsidR="002A2C05" w:rsidRPr="00F33214" w:rsidRDefault="002A2C05" w:rsidP="002A2C05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E7E6E6" w:themeColor="background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 w:val="28"/>
                                <w:szCs w:val="28"/>
                              </w:rPr>
                              <w:t>F(1,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6979" id="_x0000_s1035" type="#_x0000_t202" style="position:absolute;left:0;text-align:left;margin-left:28.65pt;margin-top:10.6pt;width:63.15pt;height:39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" fillcolor="white [3201]" strokecolor="black [3200]" strokeweight="1pt">
                <v:stroke dashstyle="dashDot"/>
                <v:textbox>
                  <w:txbxContent>
                    <w:p w14:paraId="0E0F199A" w14:textId="14243325" w:rsidR="002A2C05" w:rsidRPr="00F33214" w:rsidRDefault="002A2C05" w:rsidP="002A2C05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E7E6E6" w:themeColor="background2"/>
                          <w:sz w:val="72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Cs/>
                          <w:sz w:val="28"/>
                          <w:szCs w:val="28"/>
                        </w:rPr>
                        <w:t>F(1,5)</w:t>
                      </w:r>
                    </w:p>
                  </w:txbxContent>
                </v:textbox>
              </v:shape>
            </w:pict>
          </mc:Fallback>
        </mc:AlternateContent>
      </w:r>
    </w:p>
    <w:p w14:paraId="3D8539B7" w14:textId="77777777" w:rsidR="003A4790" w:rsidRDefault="003A4790" w:rsidP="00D07A2B">
      <w:pPr>
        <w:pStyle w:val="Odlomakpopisa"/>
        <w:spacing w:line="360" w:lineRule="auto"/>
        <w:rPr>
          <w:rFonts w:ascii="Myriad Pro" w:hAnsi="Myriad Pro"/>
          <w:bCs/>
          <w:sz w:val="28"/>
          <w:szCs w:val="28"/>
        </w:rPr>
      </w:pPr>
    </w:p>
    <w:sectPr w:rsidR="003A4790" w:rsidSect="00C2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3BA5"/>
    <w:multiLevelType w:val="hybridMultilevel"/>
    <w:tmpl w:val="EAAEBC24"/>
    <w:lvl w:ilvl="0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00AA1"/>
    <w:multiLevelType w:val="hybridMultilevel"/>
    <w:tmpl w:val="8A8221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834"/>
    <w:multiLevelType w:val="hybridMultilevel"/>
    <w:tmpl w:val="337A618C"/>
    <w:lvl w:ilvl="0" w:tplc="DF3EF25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1CA"/>
    <w:multiLevelType w:val="hybridMultilevel"/>
    <w:tmpl w:val="55063272"/>
    <w:lvl w:ilvl="0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66982"/>
    <w:multiLevelType w:val="hybridMultilevel"/>
    <w:tmpl w:val="39A2569E"/>
    <w:lvl w:ilvl="0" w:tplc="06D09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81067"/>
    <w:multiLevelType w:val="hybridMultilevel"/>
    <w:tmpl w:val="B18CF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D0CF1"/>
    <w:multiLevelType w:val="hybridMultilevel"/>
    <w:tmpl w:val="4CCA4A02"/>
    <w:lvl w:ilvl="0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305D7"/>
    <w:multiLevelType w:val="hybridMultilevel"/>
    <w:tmpl w:val="4FD29E8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027C"/>
    <w:multiLevelType w:val="hybridMultilevel"/>
    <w:tmpl w:val="FF76208E"/>
    <w:lvl w:ilvl="0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51B04"/>
    <w:multiLevelType w:val="hybridMultilevel"/>
    <w:tmpl w:val="283846B2"/>
    <w:lvl w:ilvl="0" w:tplc="DF3EF25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C216A"/>
    <w:multiLevelType w:val="hybridMultilevel"/>
    <w:tmpl w:val="85E4F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745C3"/>
    <w:multiLevelType w:val="hybridMultilevel"/>
    <w:tmpl w:val="9D786C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F1705"/>
    <w:multiLevelType w:val="hybridMultilevel"/>
    <w:tmpl w:val="374CAFAA"/>
    <w:lvl w:ilvl="0" w:tplc="9C18C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5290"/>
    <w:multiLevelType w:val="hybridMultilevel"/>
    <w:tmpl w:val="F7B0E400"/>
    <w:lvl w:ilvl="0" w:tplc="30B02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87A47"/>
    <w:multiLevelType w:val="hybridMultilevel"/>
    <w:tmpl w:val="8614200E"/>
    <w:lvl w:ilvl="0" w:tplc="40568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76C9"/>
    <w:multiLevelType w:val="hybridMultilevel"/>
    <w:tmpl w:val="04F6C4CE"/>
    <w:lvl w:ilvl="0" w:tplc="AE5A425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112B"/>
    <w:multiLevelType w:val="hybridMultilevel"/>
    <w:tmpl w:val="85E4F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67623"/>
    <w:multiLevelType w:val="hybridMultilevel"/>
    <w:tmpl w:val="BAC47454"/>
    <w:lvl w:ilvl="0" w:tplc="40568EF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B50D4"/>
    <w:multiLevelType w:val="hybridMultilevel"/>
    <w:tmpl w:val="7DD8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935D8B"/>
    <w:multiLevelType w:val="hybridMultilevel"/>
    <w:tmpl w:val="D0CCD2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43878"/>
    <w:multiLevelType w:val="hybridMultilevel"/>
    <w:tmpl w:val="B8D657AC"/>
    <w:lvl w:ilvl="0" w:tplc="7938D95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862860"/>
    <w:multiLevelType w:val="hybridMultilevel"/>
    <w:tmpl w:val="907A45B0"/>
    <w:lvl w:ilvl="0" w:tplc="CA0A6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12"/>
  </w:num>
  <w:num w:numId="5">
    <w:abstractNumId w:val="6"/>
  </w:num>
  <w:num w:numId="6">
    <w:abstractNumId w:val="20"/>
  </w:num>
  <w:num w:numId="7">
    <w:abstractNumId w:val="14"/>
  </w:num>
  <w:num w:numId="8">
    <w:abstractNumId w:val="29"/>
  </w:num>
  <w:num w:numId="9">
    <w:abstractNumId w:val="33"/>
  </w:num>
  <w:num w:numId="10">
    <w:abstractNumId w:val="21"/>
  </w:num>
  <w:num w:numId="11">
    <w:abstractNumId w:val="15"/>
  </w:num>
  <w:num w:numId="12">
    <w:abstractNumId w:val="28"/>
  </w:num>
  <w:num w:numId="13">
    <w:abstractNumId w:val="5"/>
  </w:num>
  <w:num w:numId="14">
    <w:abstractNumId w:val="32"/>
  </w:num>
  <w:num w:numId="15">
    <w:abstractNumId w:val="19"/>
  </w:num>
  <w:num w:numId="16">
    <w:abstractNumId w:val="31"/>
  </w:num>
  <w:num w:numId="17">
    <w:abstractNumId w:val="4"/>
  </w:num>
  <w:num w:numId="18">
    <w:abstractNumId w:val="16"/>
  </w:num>
  <w:num w:numId="19">
    <w:abstractNumId w:val="25"/>
  </w:num>
  <w:num w:numId="20">
    <w:abstractNumId w:val="1"/>
  </w:num>
  <w:num w:numId="21">
    <w:abstractNumId w:val="30"/>
  </w:num>
  <w:num w:numId="22">
    <w:abstractNumId w:val="18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4"/>
  </w:num>
  <w:num w:numId="27">
    <w:abstractNumId w:val="26"/>
  </w:num>
  <w:num w:numId="28">
    <w:abstractNumId w:val="2"/>
  </w:num>
  <w:num w:numId="29">
    <w:abstractNumId w:val="8"/>
  </w:num>
  <w:num w:numId="30">
    <w:abstractNumId w:val="7"/>
  </w:num>
  <w:num w:numId="31">
    <w:abstractNumId w:val="11"/>
  </w:num>
  <w:num w:numId="32">
    <w:abstractNumId w:val="3"/>
  </w:num>
  <w:num w:numId="33">
    <w:abstractNumId w:val="10"/>
  </w:num>
  <w:num w:numId="34">
    <w:abstractNumId w:val="27"/>
  </w:num>
  <w:num w:numId="35">
    <w:abstractNumId w:val="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30DE7"/>
    <w:rsid w:val="0003619A"/>
    <w:rsid w:val="000A6D90"/>
    <w:rsid w:val="000B627B"/>
    <w:rsid w:val="000D3D3A"/>
    <w:rsid w:val="00142E59"/>
    <w:rsid w:val="00175F53"/>
    <w:rsid w:val="001F65F1"/>
    <w:rsid w:val="00224177"/>
    <w:rsid w:val="00250876"/>
    <w:rsid w:val="00250F1F"/>
    <w:rsid w:val="00253BE2"/>
    <w:rsid w:val="0026064F"/>
    <w:rsid w:val="002A2C05"/>
    <w:rsid w:val="002C5673"/>
    <w:rsid w:val="0038237F"/>
    <w:rsid w:val="003A37AC"/>
    <w:rsid w:val="003A4790"/>
    <w:rsid w:val="003F0BB5"/>
    <w:rsid w:val="004C7162"/>
    <w:rsid w:val="0050711E"/>
    <w:rsid w:val="0051116E"/>
    <w:rsid w:val="00537C7D"/>
    <w:rsid w:val="0059359E"/>
    <w:rsid w:val="005D2CA3"/>
    <w:rsid w:val="005F21A5"/>
    <w:rsid w:val="005F6B55"/>
    <w:rsid w:val="00611EB2"/>
    <w:rsid w:val="006215FF"/>
    <w:rsid w:val="00673DE5"/>
    <w:rsid w:val="00674DEF"/>
    <w:rsid w:val="006A654C"/>
    <w:rsid w:val="006C4651"/>
    <w:rsid w:val="006D3C5D"/>
    <w:rsid w:val="006D6945"/>
    <w:rsid w:val="006F2291"/>
    <w:rsid w:val="00700AA5"/>
    <w:rsid w:val="00746DD9"/>
    <w:rsid w:val="00762B9B"/>
    <w:rsid w:val="00763B1E"/>
    <w:rsid w:val="00774253"/>
    <w:rsid w:val="00795E1B"/>
    <w:rsid w:val="007F55C6"/>
    <w:rsid w:val="00814CF3"/>
    <w:rsid w:val="008E355B"/>
    <w:rsid w:val="00905A0B"/>
    <w:rsid w:val="00935A36"/>
    <w:rsid w:val="00953F17"/>
    <w:rsid w:val="009637FB"/>
    <w:rsid w:val="00973813"/>
    <w:rsid w:val="0097507F"/>
    <w:rsid w:val="009A64D6"/>
    <w:rsid w:val="009F4B00"/>
    <w:rsid w:val="00A21969"/>
    <w:rsid w:val="00A759DA"/>
    <w:rsid w:val="00AB79A0"/>
    <w:rsid w:val="00AE72D3"/>
    <w:rsid w:val="00B108E9"/>
    <w:rsid w:val="00B2692C"/>
    <w:rsid w:val="00B65A00"/>
    <w:rsid w:val="00B70504"/>
    <w:rsid w:val="00C15A31"/>
    <w:rsid w:val="00C24F57"/>
    <w:rsid w:val="00C2649A"/>
    <w:rsid w:val="00C435CC"/>
    <w:rsid w:val="00C9368A"/>
    <w:rsid w:val="00CA2201"/>
    <w:rsid w:val="00CA495A"/>
    <w:rsid w:val="00D07A2B"/>
    <w:rsid w:val="00D83365"/>
    <w:rsid w:val="00DC4883"/>
    <w:rsid w:val="00DE2F44"/>
    <w:rsid w:val="00DF34FB"/>
    <w:rsid w:val="00E04B25"/>
    <w:rsid w:val="00E87BD6"/>
    <w:rsid w:val="00F175CE"/>
    <w:rsid w:val="00F324AD"/>
    <w:rsid w:val="00F401FB"/>
    <w:rsid w:val="00F6542F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  <w:style w:type="table" w:styleId="Tablicareetke4-isticanje4">
    <w:name w:val="Grid Table 4 Accent 4"/>
    <w:basedOn w:val="Obinatablica"/>
    <w:uiPriority w:val="49"/>
    <w:rsid w:val="009A64D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B99A-66E5-4256-9486-670CE8F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 NIKOLIĆ</cp:lastModifiedBy>
  <cp:revision>6</cp:revision>
  <dcterms:created xsi:type="dcterms:W3CDTF">2020-11-10T20:25:00Z</dcterms:created>
  <dcterms:modified xsi:type="dcterms:W3CDTF">2020-11-12T18:20:00Z</dcterms:modified>
</cp:coreProperties>
</file>